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F269" w14:textId="30F0EB6E" w:rsidR="00A74985" w:rsidRDefault="00A74985"/>
    <w:p w14:paraId="2584A990" w14:textId="77777777" w:rsidR="00223421" w:rsidRDefault="00223421"/>
    <w:p w14:paraId="0E96BE34" w14:textId="3E7DA91F" w:rsidR="000149E9" w:rsidRDefault="00332A82">
      <w:r>
        <w:pict w14:anchorId="2C72CF45">
          <v:rect id="shape_0" o:spid="_x0000_s1026" alt="" style="position:absolute;margin-left:.05pt;margin-top:0;width:449.1pt;height:644.85pt;z-index:251657728;mso-wrap-edited:f;mso-width-percent:0;mso-height-percent:0;mso-width-percent:0;mso-height-percent:0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17AA1E8A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4E6E62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DATA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E61CE2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4E6E62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1D79EC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7F422FDA" w:rsidR="008511E7" w:rsidRDefault="004E6E62" w:rsidP="00D410D6">
            <w:pPr>
              <w:jc w:val="center"/>
            </w:pPr>
            <w:r>
              <w:t>075</w:t>
            </w:r>
            <w:r w:rsidR="00094178">
              <w:t>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0FD359E3" w:rsidR="008511E7" w:rsidRDefault="00094178" w:rsidP="00D410D6">
            <w:pPr>
              <w:suppressAutoHyphens w:val="0"/>
              <w:jc w:val="both"/>
            </w:pPr>
            <w:r>
              <w:t xml:space="preserve"> ASD Castrum – Real Palace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3AB3E5C6" w:rsidR="008511E7" w:rsidRDefault="00094178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1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3D3FCCB2" w:rsidR="008511E7" w:rsidRDefault="00094178">
            <w:r>
              <w:t xml:space="preserve"> V.P.D.</w:t>
            </w:r>
          </w:p>
        </w:tc>
      </w:tr>
      <w:tr w:rsidR="0093746F" w14:paraId="3ED55A33" w14:textId="77777777" w:rsidTr="004B5D51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489D28C6" w:rsidR="0093746F" w:rsidRDefault="00F62D1B" w:rsidP="0093746F">
            <w:pPr>
              <w:jc w:val="center"/>
            </w:pPr>
            <w:r>
              <w:t>076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3E461E52" w:rsidR="0093746F" w:rsidRDefault="00F62D1B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troncamoli</w:t>
            </w:r>
            <w:proofErr w:type="spellEnd"/>
            <w:r>
              <w:t xml:space="preserve"> – Libertas Taci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4D16DFD9" w:rsidR="0093746F" w:rsidRPr="00CA710C" w:rsidRDefault="00F62D1B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3DA035B2" w:rsidR="0093746F" w:rsidRDefault="00F62D1B" w:rsidP="0093746F">
            <w:r>
              <w:t xml:space="preserve"> V.P.D.</w:t>
            </w:r>
          </w:p>
        </w:tc>
      </w:tr>
      <w:tr w:rsidR="0093746F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0AEF165B" w:rsidR="0093746F" w:rsidRDefault="00094178" w:rsidP="0093746F">
            <w:pPr>
              <w:jc w:val="center"/>
            </w:pPr>
            <w:r>
              <w:t>077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7C801247" w:rsidR="0093746F" w:rsidRDefault="00094178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Boys – Oro &amp; Argenti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75FB018D" w:rsidR="0093746F" w:rsidRPr="002E7F31" w:rsidRDefault="00094178" w:rsidP="0093746F">
            <w:pPr>
              <w:jc w:val="center"/>
            </w:pPr>
            <w:r>
              <w:t xml:space="preserve">6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3C488218" w:rsidR="0093746F" w:rsidRDefault="00094178" w:rsidP="0093746F">
            <w:r>
              <w:t xml:space="preserve"> V.P.D.</w:t>
            </w:r>
          </w:p>
        </w:tc>
      </w:tr>
      <w:tr w:rsidR="0093746F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4846B575" w:rsidR="0093746F" w:rsidRDefault="00AE4AAE" w:rsidP="0093746F">
            <w:pPr>
              <w:jc w:val="center"/>
            </w:pPr>
            <w:r>
              <w:t>078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7C9714B0" w:rsidR="0093746F" w:rsidRDefault="00AE4AAE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Pet Stor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35BAD43C" w:rsidR="0093746F" w:rsidRDefault="00AE4AAE" w:rsidP="0093746F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00776386" w:rsidR="0093746F" w:rsidRDefault="0093746F" w:rsidP="0093746F"/>
        </w:tc>
      </w:tr>
      <w:tr w:rsidR="0093746F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4A92EB0D" w:rsidR="0093746F" w:rsidRDefault="00AE4AAE" w:rsidP="0093746F">
            <w:pPr>
              <w:jc w:val="center"/>
            </w:pPr>
            <w:r>
              <w:t>079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4A6377AB" w:rsidR="0093746F" w:rsidRDefault="00AE4AAE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merica Reds – Bar Della Por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72DE09EC" w:rsidR="0093746F" w:rsidRDefault="00AE4AAE" w:rsidP="0093746F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6955A911" w:rsidR="0093746F" w:rsidRDefault="0093746F" w:rsidP="0093746F"/>
        </w:tc>
      </w:tr>
      <w:tr w:rsidR="0093746F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3B89ABD8" w:rsidR="0093746F" w:rsidRDefault="000D0B76" w:rsidP="0093746F">
            <w:pPr>
              <w:jc w:val="center"/>
            </w:pPr>
            <w:r>
              <w:t>080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7D34AB8D" w:rsidR="0093746F" w:rsidRDefault="000D0B76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New Terni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2A19B446" w:rsidR="0093746F" w:rsidRDefault="000D0B76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019281C8" w:rsidR="0093746F" w:rsidRDefault="000D0B76" w:rsidP="0093746F">
            <w:r>
              <w:t xml:space="preserve"> V.P.D.</w:t>
            </w:r>
          </w:p>
        </w:tc>
      </w:tr>
      <w:tr w:rsidR="0093746F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5FED0457" w:rsidR="0093746F" w:rsidRDefault="00AE4AAE" w:rsidP="0093746F">
            <w:pPr>
              <w:jc w:val="center"/>
            </w:pPr>
            <w:r>
              <w:t>081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0527604E" w:rsidR="0093746F" w:rsidRDefault="00AE4AAE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porting Garra – SS Giuseppe e Mar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07D86DC5" w:rsidR="0093746F" w:rsidRDefault="00AE4AAE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3756FC2C" w:rsidR="0093746F" w:rsidRDefault="0093746F" w:rsidP="0093746F"/>
        </w:tc>
      </w:tr>
      <w:tr w:rsidR="0093746F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7A7B9510" w:rsidR="0093746F" w:rsidRDefault="00AE4AAE" w:rsidP="0093746F">
            <w:pPr>
              <w:jc w:val="center"/>
            </w:pPr>
            <w:r>
              <w:t>08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099C3708" w:rsidR="0093746F" w:rsidRDefault="00AE4AAE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alacticos</w:t>
            </w:r>
            <w:proofErr w:type="spellEnd"/>
            <w:r>
              <w:t xml:space="preserve">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03A92C25" w:rsidR="0093746F" w:rsidRDefault="00AE4AAE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0B59C303" w:rsidR="0093746F" w:rsidRDefault="0093746F" w:rsidP="0093746F"/>
        </w:tc>
      </w:tr>
      <w:tr w:rsidR="0093746F" w:rsidRPr="00901093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10305D77" w:rsidR="0093746F" w:rsidRPr="00901093" w:rsidRDefault="000D0B76" w:rsidP="0093746F">
            <w:pPr>
              <w:jc w:val="center"/>
            </w:pPr>
            <w:r>
              <w:t>083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07CC397A" w:rsidR="0093746F" w:rsidRPr="005D6196" w:rsidRDefault="000D0B76" w:rsidP="0093746F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 w:rsidRPr="005D6196">
              <w:rPr>
                <w:lang w:val="en-US"/>
              </w:rPr>
              <w:t xml:space="preserve"> Mo </w:t>
            </w:r>
            <w:proofErr w:type="spellStart"/>
            <w:r w:rsidRPr="005D6196">
              <w:rPr>
                <w:lang w:val="en-US"/>
              </w:rPr>
              <w:t>Te</w:t>
            </w:r>
            <w:proofErr w:type="spellEnd"/>
            <w:r w:rsidRPr="005D6196">
              <w:rPr>
                <w:lang w:val="en-US"/>
              </w:rPr>
              <w:t xml:space="preserve"> </w:t>
            </w:r>
            <w:proofErr w:type="spellStart"/>
            <w:r w:rsidRPr="005D6196">
              <w:rPr>
                <w:lang w:val="en-US"/>
              </w:rPr>
              <w:t>Pungo</w:t>
            </w:r>
            <w:proofErr w:type="spellEnd"/>
            <w:r w:rsidRPr="005D6196">
              <w:rPr>
                <w:lang w:val="en-US"/>
              </w:rPr>
              <w:t xml:space="preserve"> – Old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45E4A70D" w:rsidR="0093746F" w:rsidRPr="00901093" w:rsidRDefault="000D0B76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118717B4" w:rsidR="0093746F" w:rsidRPr="00901093" w:rsidRDefault="000D0B76" w:rsidP="0093746F">
            <w:r>
              <w:t xml:space="preserve"> V.P.D.</w:t>
            </w:r>
          </w:p>
        </w:tc>
      </w:tr>
      <w:tr w:rsidR="0093746F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4087FB6F" w:rsidR="0093746F" w:rsidRPr="00901093" w:rsidRDefault="00F62D1B" w:rsidP="0093746F">
            <w:pPr>
              <w:jc w:val="center"/>
            </w:pPr>
            <w:r>
              <w:t>08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5A8826E9" w:rsidR="0093746F" w:rsidRPr="00901093" w:rsidRDefault="00F62D1B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eleccion</w:t>
            </w:r>
            <w:proofErr w:type="spellEnd"/>
            <w:r>
              <w:t xml:space="preserve"> Albiceleste – New Tea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169B08BF" w:rsidR="0093746F" w:rsidRPr="00901093" w:rsidRDefault="00F62D1B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78CD4E59" w:rsidR="0093746F" w:rsidRPr="00901093" w:rsidRDefault="00F62D1B" w:rsidP="0093746F">
            <w:r>
              <w:t xml:space="preserve"> V.P.D.</w:t>
            </w:r>
          </w:p>
        </w:tc>
      </w:tr>
      <w:tr w:rsidR="0093746F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02B4D191" w:rsidR="0093746F" w:rsidRPr="00901093" w:rsidRDefault="00AE4AAE" w:rsidP="0093746F">
            <w:pPr>
              <w:jc w:val="center"/>
            </w:pPr>
            <w:r>
              <w:t>08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28D4AB25" w:rsidR="0093746F" w:rsidRPr="00901093" w:rsidRDefault="00AE4AAE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</w:t>
            </w:r>
            <w:proofErr w:type="spellStart"/>
            <w:r>
              <w:t>Leicesterni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183E5498" w:rsidR="0093746F" w:rsidRPr="00901093" w:rsidRDefault="00AE4AAE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5AEC733D" w:rsidR="0093746F" w:rsidRPr="00901093" w:rsidRDefault="0093746F" w:rsidP="0093746F"/>
        </w:tc>
      </w:tr>
      <w:tr w:rsidR="0093746F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16B9FC29" w:rsidR="0093746F" w:rsidRPr="00901093" w:rsidRDefault="00BA1379" w:rsidP="0093746F">
            <w:pPr>
              <w:jc w:val="center"/>
            </w:pPr>
            <w:r>
              <w:t>086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62014CFF" w:rsidR="0093746F" w:rsidRPr="005D6196" w:rsidRDefault="00BA1379" w:rsidP="0093746F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>
              <w:t xml:space="preserve"> </w:t>
            </w:r>
            <w:r w:rsidRPr="005D6196">
              <w:rPr>
                <w:lang w:val="en-US"/>
              </w:rPr>
              <w:t xml:space="preserve">White Devils – </w:t>
            </w:r>
            <w:proofErr w:type="spellStart"/>
            <w:r w:rsidRPr="005D6196">
              <w:rPr>
                <w:lang w:val="en-US"/>
              </w:rPr>
              <w:t>S.</w:t>
            </w:r>
            <w:proofErr w:type="gramStart"/>
            <w:r w:rsidRPr="005D6196">
              <w:rPr>
                <w:lang w:val="en-US"/>
              </w:rPr>
              <w:t>G.Bosco</w:t>
            </w:r>
            <w:proofErr w:type="spellEnd"/>
            <w:proofErr w:type="gramEnd"/>
            <w:r w:rsidRPr="005D6196">
              <w:rPr>
                <w:lang w:val="en-US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014113F9" w:rsidR="0093746F" w:rsidRPr="00901093" w:rsidRDefault="00BA1379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73153E22" w:rsidR="0093746F" w:rsidRPr="00901093" w:rsidRDefault="00BA1379" w:rsidP="0093746F">
            <w:r>
              <w:t xml:space="preserve"> V.P.D.</w:t>
            </w:r>
          </w:p>
        </w:tc>
      </w:tr>
      <w:tr w:rsidR="0093746F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750903F5" w:rsidR="0093746F" w:rsidRPr="00901093" w:rsidRDefault="00094178" w:rsidP="0093746F">
            <w:pPr>
              <w:jc w:val="center"/>
            </w:pPr>
            <w:r>
              <w:t>087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775B5A3A" w:rsidR="0093746F" w:rsidRPr="00901093" w:rsidRDefault="00094178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quila UTD - </w:t>
            </w:r>
            <w:proofErr w:type="spellStart"/>
            <w:r>
              <w:t>Panzathinaikos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4E995FF7" w:rsidR="0093746F" w:rsidRPr="00901093" w:rsidRDefault="00094178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C6C28C7" w:rsidR="0093746F" w:rsidRPr="00901093" w:rsidRDefault="00094178" w:rsidP="0093746F">
            <w:r>
              <w:t xml:space="preserve"> V.P.D.</w:t>
            </w:r>
          </w:p>
        </w:tc>
      </w:tr>
      <w:tr w:rsidR="0093746F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0B6413AA" w:rsidR="0093746F" w:rsidRPr="00901093" w:rsidRDefault="00094178" w:rsidP="0093746F">
            <w:pPr>
              <w:jc w:val="center"/>
            </w:pPr>
            <w:r>
              <w:t>088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26DE7A04" w:rsidR="0093746F" w:rsidRPr="00901093" w:rsidRDefault="00094178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AjaxKemal</w:t>
            </w:r>
            <w:proofErr w:type="spellEnd"/>
            <w:r>
              <w:t xml:space="preserve"> – Conad Arca Futsal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6DF345F1" w:rsidR="0093746F" w:rsidRPr="00901093" w:rsidRDefault="00094178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9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072F86C9" w:rsidR="0093746F" w:rsidRPr="00901093" w:rsidRDefault="00094178" w:rsidP="0093746F">
            <w:r>
              <w:t xml:space="preserve"> V.P.D.</w:t>
            </w:r>
          </w:p>
        </w:tc>
      </w:tr>
      <w:tr w:rsidR="0093746F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231B05B7" w:rsidR="0093746F" w:rsidRPr="00901093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351C8B5C" w:rsidR="0093746F" w:rsidRPr="00901093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4599B75F" w:rsidR="0093746F" w:rsidRPr="00901093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792CC54B" w:rsidR="0093746F" w:rsidRPr="00901093" w:rsidRDefault="0093746F" w:rsidP="0093746F"/>
        </w:tc>
      </w:tr>
      <w:tr w:rsidR="0093746F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93746F" w:rsidRPr="00901093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93746F" w:rsidRPr="00901093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93746F" w:rsidRPr="00901093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93746F" w:rsidRPr="00901093" w:rsidRDefault="0093746F" w:rsidP="0093746F"/>
        </w:tc>
      </w:tr>
      <w:tr w:rsidR="0093746F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93746F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93746F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93746F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93746F" w:rsidRDefault="0093746F" w:rsidP="0093746F"/>
        </w:tc>
      </w:tr>
      <w:tr w:rsidR="0093746F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93746F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93746F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93746F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93746F" w:rsidRDefault="0093746F" w:rsidP="0093746F"/>
        </w:tc>
      </w:tr>
    </w:tbl>
    <w:p w14:paraId="7133C24A" w14:textId="77777777" w:rsidR="008511E7" w:rsidRDefault="008511E7" w:rsidP="008511E7">
      <w:pPr>
        <w:jc w:val="center"/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2CE29FB1" w14:textId="77777777" w:rsidR="00691B6C" w:rsidRDefault="00691B6C" w:rsidP="005C0335"/>
    <w:p w14:paraId="34153E4F" w14:textId="2E042ADA" w:rsidR="00856A02" w:rsidRDefault="00856A02" w:rsidP="005C0335"/>
    <w:p w14:paraId="70ECB1FA" w14:textId="4374BA48" w:rsidR="00856A02" w:rsidRDefault="00856A02" w:rsidP="005C0335"/>
    <w:p w14:paraId="701B3CBC" w14:textId="5FF5FDAB" w:rsidR="00856A02" w:rsidRDefault="00856A02" w:rsidP="005C0335"/>
    <w:p w14:paraId="7B116F3F" w14:textId="77777777" w:rsidR="00856A02" w:rsidRDefault="00856A02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DFB58DC" w14:textId="669AAA86" w:rsidR="005C4FF5" w:rsidRDefault="00094178" w:rsidP="008511E7">
      <w:r>
        <w:t xml:space="preserve">Elvis Preci    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568CC007" w14:textId="789701ED" w:rsidR="00094178" w:rsidRDefault="00F62D1B" w:rsidP="008511E7">
      <w:r>
        <w:t>Alessio Lanterna                                                                                        Libertas</w:t>
      </w:r>
    </w:p>
    <w:p w14:paraId="5431DF33" w14:textId="77777777" w:rsidR="00F62D1B" w:rsidRDefault="00F62D1B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bookmarkEnd w:id="3"/>
    <w:p w14:paraId="14BFA32B" w14:textId="7FF2D690" w:rsidR="00A41EF9" w:rsidRDefault="00094178" w:rsidP="008511E7">
      <w:r>
        <w:t xml:space="preserve">Alessandro De Santis                                                                                   </w:t>
      </w:r>
      <w:proofErr w:type="spellStart"/>
      <w:r>
        <w:t>AjaxKemal</w:t>
      </w:r>
      <w:proofErr w:type="spellEnd"/>
    </w:p>
    <w:p w14:paraId="221E4B79" w14:textId="566A7F47" w:rsidR="00094178" w:rsidRDefault="00094178" w:rsidP="008511E7">
      <w:r>
        <w:t>Alessandro Gentili                                                                                       ASD Castrum</w:t>
      </w:r>
    </w:p>
    <w:p w14:paraId="4EA1BD2E" w14:textId="1286C4A9" w:rsidR="00094178" w:rsidRDefault="00094178" w:rsidP="008511E7">
      <w:r>
        <w:t>Matteo Proietti                                                                                             ASD Castrum</w:t>
      </w:r>
    </w:p>
    <w:p w14:paraId="57333B9E" w14:textId="5D5A3620" w:rsidR="00094178" w:rsidRDefault="00094178" w:rsidP="008511E7">
      <w:r>
        <w:t>Candido Alfredo Figueroa                                                                           ASD Castrum</w:t>
      </w:r>
    </w:p>
    <w:p w14:paraId="68DB6435" w14:textId="06A51283" w:rsidR="00094178" w:rsidRDefault="00094178" w:rsidP="008511E7">
      <w:r>
        <w:lastRenderedPageBreak/>
        <w:t>Andrea Burla                                                                                                Oro &amp; Argenti</w:t>
      </w:r>
    </w:p>
    <w:p w14:paraId="05C3CEF6" w14:textId="2D19354A" w:rsidR="000D0B76" w:rsidRDefault="000D0B76" w:rsidP="008511E7">
      <w:r>
        <w:t xml:space="preserve">Tommaso </w:t>
      </w:r>
      <w:proofErr w:type="spellStart"/>
      <w:r>
        <w:t>Zitarelli</w:t>
      </w:r>
      <w:proofErr w:type="spellEnd"/>
      <w:r>
        <w:t xml:space="preserve">                                                                                            Mo Te Pungo</w:t>
      </w:r>
    </w:p>
    <w:p w14:paraId="3B1E329F" w14:textId="608B1354" w:rsidR="000D0B76" w:rsidRDefault="000D0B76" w:rsidP="008511E7">
      <w:r>
        <w:t xml:space="preserve">Danilo Baiocco             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52715B2D" w14:textId="689D99C0" w:rsidR="000D0B76" w:rsidRDefault="000D0B76" w:rsidP="008511E7">
      <w:r>
        <w:t xml:space="preserve">Francesco Manetti         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0120496C" w14:textId="54564349" w:rsidR="000D0B76" w:rsidRDefault="000D0B76" w:rsidP="008511E7">
      <w:r>
        <w:t>Andrea Industria                                                                                              Napoli Club Terni</w:t>
      </w:r>
    </w:p>
    <w:p w14:paraId="64945611" w14:textId="0C603345" w:rsidR="000D0B76" w:rsidRDefault="000D0B76" w:rsidP="008511E7">
      <w:r>
        <w:t>Cristian Florio                                                                                                  Napoli Club Terni</w:t>
      </w:r>
    </w:p>
    <w:p w14:paraId="619B992F" w14:textId="4E2B25EF" w:rsidR="000D0B76" w:rsidRDefault="00F62D1B" w:rsidP="008511E7">
      <w:r>
        <w:t xml:space="preserve">Roberto </w:t>
      </w:r>
      <w:proofErr w:type="spellStart"/>
      <w:r>
        <w:t>Cameroto</w:t>
      </w:r>
      <w:proofErr w:type="spellEnd"/>
      <w:r>
        <w:t xml:space="preserve">                                                                                            </w:t>
      </w:r>
      <w:proofErr w:type="spellStart"/>
      <w:r>
        <w:t>Stroncamoli</w:t>
      </w:r>
      <w:proofErr w:type="spellEnd"/>
    </w:p>
    <w:p w14:paraId="685B1691" w14:textId="7E8D8A33" w:rsidR="00F62D1B" w:rsidRDefault="00F62D1B" w:rsidP="008511E7">
      <w:r>
        <w:t xml:space="preserve">Emanuele Masci                                                                                               </w:t>
      </w:r>
      <w:proofErr w:type="spellStart"/>
      <w:r>
        <w:t>Seleccion</w:t>
      </w:r>
      <w:proofErr w:type="spellEnd"/>
      <w:r>
        <w:t xml:space="preserve"> A.</w:t>
      </w:r>
    </w:p>
    <w:p w14:paraId="16FBD0EC" w14:textId="41B53CA0" w:rsidR="00F62D1B" w:rsidRDefault="00F62D1B" w:rsidP="008511E7">
      <w:r>
        <w:t>Mario Nobili                                                                                                     New Team</w:t>
      </w:r>
    </w:p>
    <w:p w14:paraId="032CDA65" w14:textId="38D98EDB" w:rsidR="00094178" w:rsidRDefault="00BA1379" w:rsidP="008511E7">
      <w:r>
        <w:t>Matteo Bizzarri                                                                                                 White Devils</w:t>
      </w:r>
    </w:p>
    <w:p w14:paraId="0D4A4572" w14:textId="65F0709D" w:rsidR="00BA1379" w:rsidRDefault="00BA1379" w:rsidP="008511E7">
      <w:r>
        <w:t xml:space="preserve">Lorenzo Brunetti                                                                                               </w:t>
      </w:r>
      <w:proofErr w:type="spellStart"/>
      <w:r>
        <w:t>S.</w:t>
      </w:r>
      <w:proofErr w:type="gramStart"/>
      <w:r>
        <w:t>G.Bosco</w:t>
      </w:r>
      <w:proofErr w:type="spellEnd"/>
      <w:proofErr w:type="gramEnd"/>
    </w:p>
    <w:p w14:paraId="541D1BAA" w14:textId="5226ADA8" w:rsidR="00BA1379" w:rsidRDefault="00BA1379" w:rsidP="008511E7">
      <w:r>
        <w:t xml:space="preserve">Francesco </w:t>
      </w:r>
      <w:proofErr w:type="spellStart"/>
      <w:r>
        <w:t>Poggiani</w:t>
      </w:r>
      <w:proofErr w:type="spellEnd"/>
      <w:r>
        <w:t xml:space="preserve">                                                                                           </w:t>
      </w:r>
      <w:proofErr w:type="spellStart"/>
      <w:r>
        <w:t>S.</w:t>
      </w:r>
      <w:proofErr w:type="gramStart"/>
      <w:r>
        <w:t>G.Bosco</w:t>
      </w:r>
      <w:proofErr w:type="spellEnd"/>
      <w:proofErr w:type="gramEnd"/>
    </w:p>
    <w:p w14:paraId="30E0E33E" w14:textId="134405DE" w:rsidR="00BA1379" w:rsidRDefault="00BA1379" w:rsidP="008511E7">
      <w:r>
        <w:t xml:space="preserve">Cristian Servili                                                                                                  </w:t>
      </w:r>
      <w:proofErr w:type="spellStart"/>
      <w:r>
        <w:t>S.</w:t>
      </w:r>
      <w:proofErr w:type="gramStart"/>
      <w:r>
        <w:t>G.Bosco</w:t>
      </w:r>
      <w:proofErr w:type="spellEnd"/>
      <w:proofErr w:type="gramEnd"/>
    </w:p>
    <w:p w14:paraId="33A1CE5F" w14:textId="77777777" w:rsidR="00BA1379" w:rsidRDefault="00BA1379" w:rsidP="008511E7"/>
    <w:p w14:paraId="3197A234" w14:textId="2AC16315" w:rsidR="00353CFA" w:rsidRDefault="00353CFA" w:rsidP="008511E7">
      <w:r>
        <w:t xml:space="preserve">                             </w:t>
      </w:r>
    </w:p>
    <w:p w14:paraId="231EE8FB" w14:textId="77777777" w:rsidR="00DF20A9" w:rsidRDefault="00DF20A9" w:rsidP="008511E7"/>
    <w:p w14:paraId="7B7E5F06" w14:textId="77777777" w:rsidR="006956CD" w:rsidRDefault="006956CD" w:rsidP="008511E7"/>
    <w:p w14:paraId="3CBCCC51" w14:textId="77777777" w:rsidR="00EF4CD2" w:rsidRDefault="00EF4CD2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63A5B152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p w14:paraId="2F3D1920" w14:textId="7801D646" w:rsidR="005C4FF5" w:rsidRDefault="005C4FF5" w:rsidP="008511E7">
      <w:pPr>
        <w:rPr>
          <w:rFonts w:ascii="Tw Cen MT" w:hAnsi="Tw Cen MT" w:cs="Tw Cen MT"/>
          <w:color w:val="000000"/>
        </w:rPr>
      </w:pPr>
    </w:p>
    <w:p w14:paraId="79864140" w14:textId="26D428A0" w:rsidR="005C4FF5" w:rsidRDefault="005C4FF5" w:rsidP="008511E7">
      <w:pPr>
        <w:rPr>
          <w:rFonts w:ascii="Tw Cen MT" w:hAnsi="Tw Cen MT" w:cs="Tw Cen MT"/>
          <w:color w:val="000000"/>
        </w:rPr>
      </w:pPr>
    </w:p>
    <w:p w14:paraId="34274EED" w14:textId="3D817C25" w:rsidR="005C4FF5" w:rsidRDefault="005C4FF5" w:rsidP="008511E7">
      <w:pPr>
        <w:rPr>
          <w:rFonts w:ascii="Tw Cen MT" w:hAnsi="Tw Cen MT" w:cs="Tw Cen MT"/>
          <w:color w:val="000000"/>
        </w:rPr>
      </w:pPr>
    </w:p>
    <w:p w14:paraId="2B846226" w14:textId="77777777" w:rsidR="005C4FF5" w:rsidRDefault="005C4FF5" w:rsidP="008511E7">
      <w:pPr>
        <w:rPr>
          <w:rFonts w:ascii="Tw Cen MT" w:hAnsi="Tw Cen MT" w:cs="Tw Cen MT"/>
          <w:color w:val="000000"/>
        </w:rPr>
      </w:pPr>
    </w:p>
    <w:bookmarkEnd w:id="4"/>
    <w:p w14:paraId="01C8C11C" w14:textId="77777777" w:rsidR="00471C92" w:rsidRPr="004C1924" w:rsidRDefault="00471C92" w:rsidP="008511E7">
      <w:pPr>
        <w:rPr>
          <w:sz w:val="20"/>
          <w:szCs w:val="20"/>
        </w:rPr>
      </w:pPr>
    </w:p>
    <w:p w14:paraId="7F7EF092" w14:textId="39C486A0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4E6E62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E61CE2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4E6E62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1D79EC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398E6A5A" w14:textId="77777777" w:rsidR="00E03C94" w:rsidRDefault="00E03C94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4505EE69" w14:textId="69A2E2CB" w:rsidR="00E03C94" w:rsidRDefault="00E03C94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AppleSystemUIFont" w:hAnsi="AppleSystemUIFont" w:cs="AppleSystemUIFont"/>
          <w:color w:val="auto"/>
          <w:sz w:val="26"/>
          <w:szCs w:val="26"/>
          <w:lang w:bidi="ar-SA"/>
        </w:rPr>
        <w:t xml:space="preserve">In merito ai comportamenti tenuti nella gara </w:t>
      </w:r>
      <w:r w:rsidRPr="00E03C94">
        <w:rPr>
          <w:rFonts w:ascii="AppleSystemUIFont" w:hAnsi="AppleSystemUIFont" w:cs="AppleSystemUIFont"/>
          <w:b/>
          <w:bCs/>
          <w:color w:val="auto"/>
          <w:sz w:val="26"/>
          <w:szCs w:val="26"/>
          <w:lang w:bidi="ar-SA"/>
        </w:rPr>
        <w:t xml:space="preserve">112B </w:t>
      </w:r>
      <w:proofErr w:type="spellStart"/>
      <w:r w:rsidRPr="00E03C94">
        <w:rPr>
          <w:rFonts w:ascii="AppleSystemUIFont" w:hAnsi="AppleSystemUIFont" w:cs="AppleSystemUIFont"/>
          <w:b/>
          <w:bCs/>
          <w:color w:val="auto"/>
          <w:sz w:val="26"/>
          <w:szCs w:val="26"/>
          <w:lang w:bidi="ar-SA"/>
        </w:rPr>
        <w:t>Stronconium</w:t>
      </w:r>
      <w:proofErr w:type="spellEnd"/>
      <w:r w:rsidRPr="00E03C94">
        <w:rPr>
          <w:rFonts w:ascii="AppleSystemUIFont" w:hAnsi="AppleSystemUIFont" w:cs="AppleSystemUIFont"/>
          <w:b/>
          <w:bCs/>
          <w:color w:val="auto"/>
          <w:sz w:val="26"/>
          <w:szCs w:val="26"/>
          <w:lang w:bidi="ar-SA"/>
        </w:rPr>
        <w:t xml:space="preserve"> – Soccorso</w:t>
      </w:r>
      <w:r>
        <w:rPr>
          <w:rFonts w:ascii="AppleSystemUIFont" w:hAnsi="AppleSystemUIFont" w:cs="AppleSystemUIFont"/>
          <w:color w:val="auto"/>
          <w:sz w:val="26"/>
          <w:szCs w:val="26"/>
          <w:lang w:bidi="ar-SA"/>
        </w:rPr>
        <w:t xml:space="preserve"> </w:t>
      </w:r>
      <w:r w:rsidRPr="00E03C94">
        <w:rPr>
          <w:rFonts w:ascii="AppleSystemUIFont" w:hAnsi="AppleSystemUIFont" w:cs="AppleSystemUIFont"/>
          <w:b/>
          <w:bCs/>
          <w:color w:val="auto"/>
          <w:sz w:val="26"/>
          <w:szCs w:val="26"/>
          <w:lang w:bidi="ar-SA"/>
        </w:rPr>
        <w:t>Alpino</w:t>
      </w:r>
      <w:r>
        <w:rPr>
          <w:rFonts w:ascii="AppleSystemUIFont" w:hAnsi="AppleSystemUIFont" w:cs="AppleSystemUIFont"/>
          <w:color w:val="auto"/>
          <w:sz w:val="26"/>
          <w:szCs w:val="26"/>
          <w:lang w:bidi="ar-SA"/>
        </w:rPr>
        <w:t xml:space="preserve"> la presidenza si riserva di adottare i provvedimenti opportuni che saranno comunicati nei prossimi giorni.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54D836BB" w:rsidR="00705D31" w:rsidRDefault="004E6E62" w:rsidP="00705D31">
            <w:pPr>
              <w:jc w:val="center"/>
            </w:pPr>
            <w:r>
              <w:t>106</w:t>
            </w:r>
            <w:r w:rsidR="004A2106">
              <w:t>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14CB6573" w:rsidR="00705D31" w:rsidRDefault="004A2106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antino FC – Aston Pirl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3636E5D8" w:rsidR="00705D31" w:rsidRDefault="004A2106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4084806A" w:rsidR="00705D31" w:rsidRDefault="004A2106" w:rsidP="00F67041">
            <w:pPr>
              <w:jc w:val="center"/>
            </w:pPr>
            <w:r>
              <w:t>V.P.D.</w:t>
            </w: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4DB9E6FF" w:rsidR="00705D31" w:rsidRDefault="00153FD6" w:rsidP="00705D31">
            <w:pPr>
              <w:jc w:val="center"/>
            </w:pPr>
            <w:r>
              <w:t>107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34FC9991" w:rsidR="00705D31" w:rsidRDefault="00153FD6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Green Service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110C0826" w:rsidR="00705D31" w:rsidRDefault="00153FD6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35CDE0C7" w:rsidR="00705D31" w:rsidRDefault="00153FD6" w:rsidP="001C75D7">
            <w:pPr>
              <w:jc w:val="center"/>
            </w:pPr>
            <w:r>
              <w:t>V.P.D.</w:t>
            </w:r>
          </w:p>
        </w:tc>
      </w:tr>
      <w:tr w:rsidR="00705D3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1FD787AD" w:rsidR="00705D31" w:rsidRDefault="009715F5" w:rsidP="00705D31">
            <w:pPr>
              <w:jc w:val="center"/>
            </w:pPr>
            <w:r>
              <w:t>108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64B36727" w:rsidR="00705D31" w:rsidRDefault="009715F5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DATT Team – Red Devil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1AE4C494" w:rsidR="00705D31" w:rsidRDefault="009715F5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67085623" w:rsidR="00705D31" w:rsidRDefault="009715F5" w:rsidP="005D59B7">
            <w:pPr>
              <w:jc w:val="center"/>
            </w:pPr>
            <w:r>
              <w:t>V.P.D.</w:t>
            </w:r>
          </w:p>
        </w:tc>
      </w:tr>
      <w:tr w:rsidR="001803C6" w14:paraId="33E716C4" w14:textId="77777777" w:rsidTr="00764E7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524BE74A" w:rsidR="001803C6" w:rsidRDefault="004A2106" w:rsidP="001803C6">
            <w:pPr>
              <w:jc w:val="center"/>
            </w:pPr>
            <w:r>
              <w:t>109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66346CA4" w:rsidR="001803C6" w:rsidRDefault="004A2106" w:rsidP="001803C6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eps’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Pes UTD 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603FFCBF" w:rsidR="001803C6" w:rsidRDefault="004A2106" w:rsidP="001803C6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026BFCD0" w:rsidR="001803C6" w:rsidRDefault="004A2106" w:rsidP="001803C6">
            <w:pPr>
              <w:jc w:val="center"/>
            </w:pPr>
            <w:r>
              <w:t>V.P.D.</w:t>
            </w:r>
          </w:p>
        </w:tc>
      </w:tr>
      <w:tr w:rsidR="00A8549A" w14:paraId="5A78CAD9" w14:textId="77777777" w:rsidTr="002D43BF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4CD44121" w:rsidR="00A8549A" w:rsidRDefault="009B297C" w:rsidP="00A8549A">
            <w:pPr>
              <w:jc w:val="center"/>
            </w:pPr>
            <w:r>
              <w:t>110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B53EC4" w14:textId="0B5AB53E" w:rsidR="00A8549A" w:rsidRDefault="009B297C" w:rsidP="00A8549A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Pro Diletta 1991 – AS Maros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0C17C4B6" w:rsidR="00A8549A" w:rsidRDefault="009B297C" w:rsidP="00A8549A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21C92708" w:rsidR="00A8549A" w:rsidRDefault="009B297C" w:rsidP="00A8549A">
            <w:pPr>
              <w:jc w:val="center"/>
            </w:pPr>
            <w:r>
              <w:t>V.P.D.</w:t>
            </w:r>
          </w:p>
        </w:tc>
      </w:tr>
      <w:tr w:rsidR="000030C0" w14:paraId="22365EEF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4C8D9C99" w:rsidR="000030C0" w:rsidRDefault="000D0B76" w:rsidP="000030C0">
            <w:pPr>
              <w:jc w:val="center"/>
            </w:pPr>
            <w:r>
              <w:t>111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271D63A7" w14:textId="5F5B6100" w:rsidR="000030C0" w:rsidRDefault="000D0B76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Visionary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BS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tortenham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5C0CB081" w:rsidR="000030C0" w:rsidRDefault="000D0B76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5A8B554E" w:rsidR="000030C0" w:rsidRDefault="000D0B76" w:rsidP="000030C0">
            <w:pPr>
              <w:jc w:val="center"/>
            </w:pPr>
            <w:r>
              <w:t>V.P.D.</w:t>
            </w:r>
          </w:p>
        </w:tc>
      </w:tr>
      <w:tr w:rsidR="000030C0" w14:paraId="53BED1AD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41F9072A" w:rsidR="000030C0" w:rsidRDefault="008D2086" w:rsidP="000030C0">
            <w:pPr>
              <w:jc w:val="center"/>
            </w:pPr>
            <w:r>
              <w:t>112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2E78BBDF" w:rsidR="000030C0" w:rsidRDefault="008D2086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roncon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Soccorso Alpi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68CF3637" w:rsidR="000030C0" w:rsidRDefault="008D2086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0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36A6932E" w:rsidR="000030C0" w:rsidRDefault="008D2086" w:rsidP="000030C0">
            <w:pPr>
              <w:jc w:val="center"/>
            </w:pPr>
            <w:r>
              <w:t>V.P.D.</w:t>
            </w:r>
          </w:p>
        </w:tc>
      </w:tr>
      <w:tr w:rsidR="000030C0" w14:paraId="4F833B91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597C67F3" w:rsidR="000030C0" w:rsidRDefault="009B297C" w:rsidP="000030C0">
            <w:pPr>
              <w:jc w:val="center"/>
            </w:pPr>
            <w:r>
              <w:t>113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6C723452" w:rsidR="000030C0" w:rsidRDefault="009B297C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omy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elleagle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0D33935C" w:rsidR="000030C0" w:rsidRDefault="009B297C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0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76C76FBC" w:rsidR="000030C0" w:rsidRDefault="009B297C" w:rsidP="000030C0">
            <w:pPr>
              <w:jc w:val="center"/>
            </w:pPr>
            <w:r>
              <w:t>V.P.D.</w:t>
            </w:r>
          </w:p>
        </w:tc>
      </w:tr>
      <w:tr w:rsidR="000030C0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4AE7B6E6" w:rsidR="000030C0" w:rsidRDefault="009715F5" w:rsidP="000030C0">
            <w:pPr>
              <w:jc w:val="center"/>
            </w:pPr>
            <w:r>
              <w:t>114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101C06F6" w:rsidR="000030C0" w:rsidRDefault="009715F5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Team-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n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182A920F" w:rsidR="000030C0" w:rsidRDefault="009715F5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44205DDF" w:rsidR="000030C0" w:rsidRDefault="009715F5" w:rsidP="000030C0">
            <w:pPr>
              <w:jc w:val="center"/>
            </w:pPr>
            <w:r>
              <w:t>V.P.D.</w:t>
            </w:r>
          </w:p>
        </w:tc>
      </w:tr>
      <w:tr w:rsidR="000030C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4C1718E2" w:rsidR="000030C0" w:rsidRDefault="00153FD6" w:rsidP="000030C0">
            <w:pPr>
              <w:jc w:val="center"/>
            </w:pPr>
            <w:r>
              <w:t>115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6055DFEF" w:rsidR="000030C0" w:rsidRDefault="00153FD6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Ferenti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.Germain</w:t>
            </w:r>
            <w:proofErr w:type="spellEnd"/>
            <w:proofErr w:type="gramEnd"/>
            <w:r>
              <w:t xml:space="preserve"> </w:t>
            </w:r>
            <w:r w:rsidR="00CA3F3A">
              <w:t>–</w:t>
            </w:r>
            <w:r>
              <w:t xml:space="preserve"> </w:t>
            </w:r>
            <w:r w:rsidR="00CA3F3A">
              <w:t xml:space="preserve">Postaccio </w:t>
            </w:r>
            <w:proofErr w:type="spellStart"/>
            <w:r w:rsidR="00CA3F3A">
              <w:t>Pirates</w:t>
            </w:r>
            <w:proofErr w:type="spellEnd"/>
            <w:r w:rsidR="00CA3F3A"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08AB8193" w:rsidR="000030C0" w:rsidRPr="000360BA" w:rsidRDefault="00CA3F3A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45B44C9C" w:rsidR="000030C0" w:rsidRDefault="00CA3F3A" w:rsidP="000030C0">
            <w:r>
              <w:t xml:space="preserve">   V.P.D.</w:t>
            </w:r>
          </w:p>
        </w:tc>
      </w:tr>
      <w:tr w:rsidR="000030C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4F0374AD" w:rsidR="000030C0" w:rsidRDefault="00AE5B7E" w:rsidP="000030C0">
            <w:pPr>
              <w:jc w:val="center"/>
            </w:pPr>
            <w:r>
              <w:lastRenderedPageBreak/>
              <w:t>11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6832BF0F" w:rsidR="000030C0" w:rsidRDefault="00AE5B7E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orre </w:t>
            </w:r>
            <w:proofErr w:type="spellStart"/>
            <w:r>
              <w:t>Orsica</w:t>
            </w:r>
            <w:proofErr w:type="spellEnd"/>
            <w:r>
              <w:t xml:space="preserve"> C.A. – FC Pro Sec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2BBBF19B" w:rsidR="000030C0" w:rsidRDefault="00AE5B7E" w:rsidP="000030C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4D2D4C8B" w:rsidR="000030C0" w:rsidRDefault="00AE5B7E" w:rsidP="000030C0">
            <w:r>
              <w:t xml:space="preserve">    V.P.D.</w:t>
            </w:r>
          </w:p>
        </w:tc>
      </w:tr>
      <w:tr w:rsidR="000030C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0ADADDD2" w:rsidR="000030C0" w:rsidRDefault="000D0B76" w:rsidP="000030C0">
            <w:pPr>
              <w:jc w:val="center"/>
            </w:pPr>
            <w:r>
              <w:t>11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604933E4" w:rsidR="000030C0" w:rsidRDefault="000D0B76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La Dolce Vit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4EFD1ED4" w:rsidR="000030C0" w:rsidRDefault="000D0B76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40413919" w:rsidR="000030C0" w:rsidRDefault="000D0B76" w:rsidP="000030C0">
            <w:pPr>
              <w:jc w:val="center"/>
            </w:pPr>
            <w:r>
              <w:t xml:space="preserve"> V.P.D.</w:t>
            </w:r>
          </w:p>
        </w:tc>
      </w:tr>
      <w:tr w:rsidR="000030C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0B91C249" w:rsidR="000030C0" w:rsidRDefault="00AE4AAE" w:rsidP="000030C0">
            <w:pPr>
              <w:jc w:val="center"/>
            </w:pPr>
            <w:r>
              <w:t>118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59E36A6C" w:rsidR="000030C0" w:rsidRDefault="00AE4AAE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Desaparecidos – Real </w:t>
            </w:r>
            <w:proofErr w:type="spellStart"/>
            <w:r>
              <w:t>Mentepazzi</w:t>
            </w:r>
            <w:proofErr w:type="spellEnd"/>
            <w:r>
              <w:t xml:space="preserve"> </w:t>
            </w:r>
            <w:proofErr w:type="spellStart"/>
            <w:r>
              <w:t>Fravì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21E552F7" w:rsidR="000030C0" w:rsidRDefault="00AE4AAE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2155CDAA" w:rsidR="000030C0" w:rsidRDefault="000030C0" w:rsidP="000030C0">
            <w:pPr>
              <w:jc w:val="center"/>
            </w:pPr>
          </w:p>
        </w:tc>
      </w:tr>
      <w:tr w:rsidR="000030C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70E34248" w:rsidR="000030C0" w:rsidRDefault="000D0B76" w:rsidP="000030C0">
            <w:pPr>
              <w:jc w:val="center"/>
            </w:pPr>
            <w:r>
              <w:t>11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1E8D61A" w:rsidR="000030C0" w:rsidRDefault="000D0B76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toria – FC Molo 21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0BE4DE77" w:rsidR="000030C0" w:rsidRDefault="000D0B76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0EFD841" w:rsidR="000030C0" w:rsidRDefault="000D0B76" w:rsidP="000030C0">
            <w:pPr>
              <w:jc w:val="center"/>
            </w:pPr>
            <w:r>
              <w:t>V.P.D.</w:t>
            </w:r>
          </w:p>
        </w:tc>
      </w:tr>
      <w:tr w:rsidR="000030C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3B3F28A0" w:rsidR="000030C0" w:rsidRDefault="000D0B76" w:rsidP="000030C0">
            <w:pPr>
              <w:jc w:val="center"/>
            </w:pPr>
            <w:r>
              <w:t>120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A452933" w:rsidR="000030C0" w:rsidRDefault="000D0B76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ong Island – FC </w:t>
            </w:r>
            <w:proofErr w:type="spellStart"/>
            <w:r>
              <w:t>Boccaporco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3FCE70AC" w:rsidR="000030C0" w:rsidRDefault="000D0B76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60130206" w:rsidR="000030C0" w:rsidRDefault="000D0B76" w:rsidP="000030C0">
            <w:pPr>
              <w:jc w:val="center"/>
            </w:pPr>
            <w:r>
              <w:t>V.P.D.</w:t>
            </w:r>
          </w:p>
        </w:tc>
      </w:tr>
      <w:tr w:rsidR="000030C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3BDDC14A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16B51470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627DFF39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4D2ADE5B" w:rsidR="000030C0" w:rsidRDefault="000030C0" w:rsidP="000030C0">
            <w:pPr>
              <w:jc w:val="center"/>
            </w:pPr>
          </w:p>
        </w:tc>
      </w:tr>
      <w:tr w:rsidR="000030C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0030C0" w:rsidRDefault="000030C0" w:rsidP="000030C0"/>
        </w:tc>
      </w:tr>
      <w:tr w:rsidR="000030C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0030C0" w:rsidRDefault="000030C0" w:rsidP="000030C0"/>
        </w:tc>
      </w:tr>
      <w:tr w:rsidR="000030C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0030C0" w:rsidRDefault="000030C0" w:rsidP="000030C0"/>
        </w:tc>
      </w:tr>
      <w:tr w:rsidR="000030C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0030C0" w:rsidRDefault="000030C0" w:rsidP="000030C0"/>
        </w:tc>
      </w:tr>
      <w:tr w:rsidR="000030C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0030C0" w:rsidRDefault="000030C0" w:rsidP="000030C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0030C0" w:rsidRDefault="000030C0" w:rsidP="000030C0"/>
        </w:tc>
      </w:tr>
      <w:tr w:rsidR="000030C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0030C0" w:rsidRDefault="000030C0" w:rsidP="000030C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42EF579F" w14:textId="77777777" w:rsidR="00CC6D3A" w:rsidRDefault="00CC6D3A" w:rsidP="00AE53B4">
      <w:bookmarkStart w:id="5" w:name="_Hlk46675309"/>
    </w:p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D01AB96" w14:textId="6EC0F48C" w:rsidR="00FA3DDD" w:rsidRDefault="00FA3DDD" w:rsidP="008511E7">
      <w:pPr>
        <w:rPr>
          <w:rFonts w:ascii="Tw Cen MT" w:hAnsi="Tw Cen MT" w:cs="Tw Cen MT"/>
          <w:color w:val="000000"/>
        </w:rPr>
      </w:pPr>
    </w:p>
    <w:p w14:paraId="7B72819D" w14:textId="060332BD" w:rsidR="004A2106" w:rsidRDefault="004A2106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De Santis                                                                              Aston Pirla</w:t>
      </w:r>
    </w:p>
    <w:p w14:paraId="43BE26D8" w14:textId="7F49546F" w:rsidR="004A2106" w:rsidRDefault="00153FD6" w:rsidP="008511E7">
      <w:pPr>
        <w:rPr>
          <w:rFonts w:ascii="Tw Cen MT" w:hAnsi="Tw Cen MT" w:cs="Tw Cen MT"/>
          <w:color w:val="000000"/>
        </w:rPr>
      </w:pPr>
      <w:bookmarkStart w:id="6" w:name="_Hlk130758545"/>
      <w:r>
        <w:rPr>
          <w:rFonts w:ascii="Tw Cen MT" w:hAnsi="Tw Cen MT" w:cs="Tw Cen MT"/>
          <w:color w:val="000000"/>
        </w:rPr>
        <w:t xml:space="preserve">Andrea </w:t>
      </w:r>
      <w:proofErr w:type="spellStart"/>
      <w:r>
        <w:rPr>
          <w:rFonts w:ascii="Tw Cen MT" w:hAnsi="Tw Cen MT" w:cs="Tw Cen MT"/>
          <w:color w:val="000000"/>
        </w:rPr>
        <w:t>Giog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Green Service</w:t>
      </w:r>
    </w:p>
    <w:bookmarkEnd w:id="6"/>
    <w:p w14:paraId="3B391A64" w14:textId="77777777" w:rsidR="00153FD6" w:rsidRDefault="00153FD6" w:rsidP="008511E7">
      <w:pPr>
        <w:rPr>
          <w:rFonts w:ascii="Tw Cen MT" w:hAnsi="Tw Cen MT" w:cs="Tw Cen MT"/>
          <w:color w:val="000000"/>
        </w:rPr>
      </w:pPr>
    </w:p>
    <w:p w14:paraId="6076B537" w14:textId="77777777" w:rsidR="000E1F80" w:rsidRDefault="000E1F80" w:rsidP="008511E7">
      <w:pPr>
        <w:rPr>
          <w:rFonts w:ascii="Tw Cen MT" w:hAnsi="Tw Cen MT" w:cs="Tw Cen MT"/>
          <w:color w:val="000000"/>
        </w:rPr>
      </w:pPr>
    </w:p>
    <w:p w14:paraId="2D58AA61" w14:textId="10B406B5" w:rsidR="00B74196" w:rsidRDefault="00B74196" w:rsidP="008511E7">
      <w:pPr>
        <w:rPr>
          <w:rFonts w:ascii="Tw Cen MT" w:hAnsi="Tw Cen MT" w:cs="Tw Cen MT"/>
          <w:color w:val="000000"/>
        </w:rPr>
      </w:pPr>
    </w:p>
    <w:p w14:paraId="11CF95E8" w14:textId="77777777" w:rsidR="005D59B7" w:rsidRDefault="005D59B7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41FAA771" w14:textId="616FCE19" w:rsidR="00627DD5" w:rsidRDefault="000D0B7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Riccardo Faveri                                                                                       La Dolce Vita</w:t>
      </w:r>
    </w:p>
    <w:p w14:paraId="19426E8D" w14:textId="13A11F7A" w:rsidR="000D0B76" w:rsidRDefault="000D0B7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ederico Grechi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Visionary</w:t>
      </w:r>
      <w:proofErr w:type="spellEnd"/>
      <w:r>
        <w:rPr>
          <w:rFonts w:ascii="Tw Cen MT" w:hAnsi="Tw Cen MT" w:cs="Tw Cen MT"/>
          <w:color w:val="000000"/>
        </w:rPr>
        <w:t xml:space="preserve"> BS</w:t>
      </w:r>
    </w:p>
    <w:p w14:paraId="27414AC9" w14:textId="075F8BDE" w:rsidR="000D0B76" w:rsidRDefault="000D0B7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ilippo Petrini                                                                                          FC Molo 21</w:t>
      </w:r>
    </w:p>
    <w:p w14:paraId="37F35092" w14:textId="17D50654" w:rsidR="00DE598A" w:rsidRDefault="000D0B7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Eros Mosconi                                                                                           Long Island</w:t>
      </w:r>
    </w:p>
    <w:p w14:paraId="62606FD3" w14:textId="042FC2BF" w:rsidR="000D0B76" w:rsidRDefault="009B297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Testa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374EBDE1" w14:textId="7B69050E" w:rsidR="009B297C" w:rsidRDefault="009B297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icolò Barbarossa                                                                                   Pro Diletta 1991</w:t>
      </w:r>
    </w:p>
    <w:p w14:paraId="06F3E01A" w14:textId="5F5DF9FE" w:rsidR="009B297C" w:rsidRDefault="004A210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Edoardo Bassett</w:t>
      </w:r>
      <w:r w:rsidR="00F94001"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0D9C7622" w14:textId="3A68BFD5" w:rsidR="004A2106" w:rsidRDefault="004A210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7" w:name="_Hlk130760671"/>
      <w:r>
        <w:rPr>
          <w:rFonts w:ascii="Tw Cen MT" w:hAnsi="Tw Cen MT" w:cs="Tw Cen MT"/>
          <w:color w:val="000000"/>
        </w:rPr>
        <w:t xml:space="preserve">Kevin Doga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5F941D5A" w14:textId="5860F4B1" w:rsidR="004A2106" w:rsidRDefault="004A210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 </w:t>
      </w:r>
      <w:proofErr w:type="spellStart"/>
      <w:r>
        <w:rPr>
          <w:rFonts w:ascii="Tw Cen MT" w:hAnsi="Tw Cen MT" w:cs="Tw Cen MT"/>
          <w:color w:val="000000"/>
        </w:rPr>
        <w:t>Cubaj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1A9803D8" w14:textId="4A8C6135" w:rsidR="004A2106" w:rsidRDefault="004A210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8" w:name="_Hlk130760783"/>
      <w:bookmarkEnd w:id="7"/>
      <w:r>
        <w:rPr>
          <w:rFonts w:ascii="Tw Cen MT" w:hAnsi="Tw Cen MT" w:cs="Tw Cen MT"/>
          <w:color w:val="000000"/>
        </w:rPr>
        <w:t xml:space="preserve">Mattia </w:t>
      </w:r>
      <w:proofErr w:type="spellStart"/>
      <w:r>
        <w:rPr>
          <w:rFonts w:ascii="Tw Cen MT" w:hAnsi="Tw Cen MT" w:cs="Tw Cen MT"/>
          <w:color w:val="000000"/>
        </w:rPr>
        <w:t>Mastroiaco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Santino FC</w:t>
      </w:r>
    </w:p>
    <w:p w14:paraId="0679FE6E" w14:textId="035D3DF5" w:rsidR="004A2106" w:rsidRDefault="004A210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ia </w:t>
      </w:r>
      <w:proofErr w:type="spellStart"/>
      <w:r>
        <w:rPr>
          <w:rFonts w:ascii="Tw Cen MT" w:hAnsi="Tw Cen MT" w:cs="Tw Cen MT"/>
          <w:color w:val="000000"/>
        </w:rPr>
        <w:t>Palia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Santino FC</w:t>
      </w:r>
    </w:p>
    <w:p w14:paraId="2B1E9D5F" w14:textId="6E4B4A13" w:rsidR="004A2106" w:rsidRDefault="004A210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9" w:name="_Hlk130766766"/>
      <w:bookmarkEnd w:id="8"/>
      <w:r>
        <w:rPr>
          <w:rFonts w:ascii="Tw Cen MT" w:hAnsi="Tw Cen MT" w:cs="Tw Cen MT"/>
          <w:color w:val="000000"/>
        </w:rPr>
        <w:t>Daniele Gunnella                                                                                      Aston Pirla</w:t>
      </w:r>
    </w:p>
    <w:p w14:paraId="5965A18E" w14:textId="0D54F8D9" w:rsidR="004A2106" w:rsidRDefault="004A210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Celli                                                                                             Aston Pirla</w:t>
      </w:r>
    </w:p>
    <w:bookmarkEnd w:id="9"/>
    <w:p w14:paraId="0FDB6511" w14:textId="62A25D2D" w:rsidR="004A2106" w:rsidRDefault="009715F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Longari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09DD854E" w14:textId="572AD502" w:rsidR="009715F5" w:rsidRDefault="009715F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0" w:name="_Hlk130766917"/>
      <w:r>
        <w:rPr>
          <w:rFonts w:ascii="Tw Cen MT" w:hAnsi="Tw Cen MT" w:cs="Tw Cen MT"/>
          <w:color w:val="000000"/>
        </w:rPr>
        <w:t>Francesco Morelli                                                                                      Sambucetole</w:t>
      </w:r>
    </w:p>
    <w:p w14:paraId="213A8339" w14:textId="667350BB" w:rsidR="009715F5" w:rsidRDefault="009715F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>Leonardo Allegretti                                                                                   SDATT Team</w:t>
      </w:r>
    </w:p>
    <w:bookmarkEnd w:id="10"/>
    <w:p w14:paraId="70ECFAB6" w14:textId="537DCD71" w:rsidR="009715F5" w:rsidRDefault="009715F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ia </w:t>
      </w:r>
      <w:proofErr w:type="spellStart"/>
      <w:r>
        <w:rPr>
          <w:rFonts w:ascii="Tw Cen MT" w:hAnsi="Tw Cen MT" w:cs="Tw Cen MT"/>
          <w:color w:val="000000"/>
        </w:rPr>
        <w:t>Mongh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Red Devils</w:t>
      </w:r>
    </w:p>
    <w:p w14:paraId="1C3F38FA" w14:textId="30DDE665" w:rsidR="009715F5" w:rsidRDefault="009715F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Piantoni                                                                                          Red Devils</w:t>
      </w:r>
    </w:p>
    <w:p w14:paraId="4BDC87FC" w14:textId="54EE301C" w:rsidR="009715F5" w:rsidRDefault="009715F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1" w:name="_Hlk130767049"/>
      <w:r>
        <w:rPr>
          <w:rFonts w:ascii="Tw Cen MT" w:hAnsi="Tw Cen MT" w:cs="Tw Cen MT"/>
          <w:color w:val="000000"/>
        </w:rPr>
        <w:t>Pasquale Monaco                                                                                      Red Devils</w:t>
      </w:r>
    </w:p>
    <w:p w14:paraId="50B882D4" w14:textId="5996EE7B" w:rsidR="009715F5" w:rsidRDefault="008D208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2" w:name="_Hlk130767193"/>
      <w:bookmarkEnd w:id="11"/>
      <w:r>
        <w:rPr>
          <w:rFonts w:ascii="Tw Cen MT" w:hAnsi="Tw Cen MT" w:cs="Tw Cen MT"/>
          <w:color w:val="000000"/>
        </w:rPr>
        <w:t xml:space="preserve">Federico Riommi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0E47C365" w14:textId="65C1A37D" w:rsidR="008D2086" w:rsidRDefault="008D208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Tommaso </w:t>
      </w:r>
      <w:proofErr w:type="spellStart"/>
      <w:r>
        <w:rPr>
          <w:rFonts w:ascii="Tw Cen MT" w:hAnsi="Tw Cen MT" w:cs="Tw Cen MT"/>
          <w:color w:val="000000"/>
        </w:rPr>
        <w:t>Plozner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Soccorso Alpino</w:t>
      </w:r>
      <w:bookmarkEnd w:id="12"/>
    </w:p>
    <w:p w14:paraId="50A9E50D" w14:textId="4C50366C" w:rsidR="008D2086" w:rsidRDefault="00AE5B7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e </w:t>
      </w:r>
      <w:proofErr w:type="spellStart"/>
      <w:r>
        <w:rPr>
          <w:rFonts w:ascii="Tw Cen MT" w:hAnsi="Tw Cen MT" w:cs="Tw Cen MT"/>
          <w:color w:val="000000"/>
        </w:rPr>
        <w:t>Ingiois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Torre Orsina</w:t>
      </w:r>
    </w:p>
    <w:p w14:paraId="3C44BD8D" w14:textId="02BFC01C" w:rsidR="00AE5B7E" w:rsidRDefault="00AE5B7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3" w:name="_Hlk130767345"/>
      <w:r>
        <w:rPr>
          <w:rFonts w:ascii="Tw Cen MT" w:hAnsi="Tw Cen MT" w:cs="Tw Cen MT"/>
          <w:color w:val="000000"/>
        </w:rPr>
        <w:t>Giuseppe Marino                                                                                      Pro Secco</w:t>
      </w:r>
    </w:p>
    <w:p w14:paraId="113997CA" w14:textId="58834D27" w:rsidR="00AE5B7E" w:rsidRDefault="00AE5B7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medeo </w:t>
      </w:r>
      <w:proofErr w:type="spellStart"/>
      <w:r>
        <w:rPr>
          <w:rFonts w:ascii="Tw Cen MT" w:hAnsi="Tw Cen MT" w:cs="Tw Cen MT"/>
          <w:color w:val="000000"/>
        </w:rPr>
        <w:t>Testarell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Pro Secco</w:t>
      </w:r>
    </w:p>
    <w:p w14:paraId="4033B0A0" w14:textId="30EBC8A7" w:rsidR="00AE5B7E" w:rsidRDefault="00153FD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eo Di Mei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Leicesterni</w:t>
      </w:r>
      <w:bookmarkEnd w:id="13"/>
      <w:proofErr w:type="spellEnd"/>
    </w:p>
    <w:p w14:paraId="607D692F" w14:textId="77777777" w:rsidR="00CA3F3A" w:rsidRDefault="00CA3F3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14" w:name="_Hlk84754328"/>
      <w:bookmarkStart w:id="15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4454C1A0" w14:textId="77777777" w:rsidR="004A2106" w:rsidRDefault="000B11CA" w:rsidP="000B11CA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255D7761" w14:textId="77777777" w:rsidR="004A2106" w:rsidRDefault="004A2106" w:rsidP="000B11CA">
      <w:pPr>
        <w:rPr>
          <w:rFonts w:ascii="Tw Cen MT" w:hAnsi="Tw Cen MT" w:cs="Tw Cen MT"/>
          <w:color w:val="000000"/>
        </w:rPr>
      </w:pPr>
    </w:p>
    <w:p w14:paraId="247C733F" w14:textId="17C35A0F" w:rsidR="004A2106" w:rsidRDefault="004A2106" w:rsidP="000B11CA">
      <w:pPr>
        <w:rPr>
          <w:rFonts w:ascii="Tw Cen MT" w:hAnsi="Tw Cen MT" w:cs="Tw Cen MT"/>
          <w:color w:val="000000"/>
        </w:rPr>
      </w:pPr>
      <w:bookmarkStart w:id="16" w:name="_Hlk130767425"/>
      <w:r>
        <w:rPr>
          <w:rFonts w:ascii="Tw Cen MT" w:hAnsi="Tw Cen MT" w:cs="Tw Cen MT"/>
          <w:color w:val="000000"/>
        </w:rPr>
        <w:t xml:space="preserve">Mattia </w:t>
      </w:r>
      <w:proofErr w:type="spellStart"/>
      <w:r>
        <w:rPr>
          <w:rFonts w:ascii="Tw Cen MT" w:hAnsi="Tw Cen MT" w:cs="Tw Cen MT"/>
          <w:color w:val="000000"/>
        </w:rPr>
        <w:t>Paparozz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3                                           </w:t>
      </w:r>
      <w:r w:rsidR="008D2086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Pes UTD</w:t>
      </w:r>
    </w:p>
    <w:p w14:paraId="5B6C6283" w14:textId="517FE4FE" w:rsidR="004A2106" w:rsidRDefault="004A2106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4A2106">
        <w:rPr>
          <w:rFonts w:ascii="Tw Cen MT" w:hAnsi="Tw Cen MT" w:cs="Tw Cen MT"/>
          <w:color w:val="000000"/>
          <w:sz w:val="20"/>
          <w:szCs w:val="20"/>
        </w:rPr>
        <w:t>(Reiterato comportamento Protestatorio; Reiterate espressioni offensive nei confronti del giudice di gara).</w:t>
      </w:r>
    </w:p>
    <w:p w14:paraId="3280C648" w14:textId="1143821D" w:rsidR="009715F5" w:rsidRDefault="009715F5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5E350B9" w14:textId="6436B1A1" w:rsidR="009715F5" w:rsidRDefault="009715F5" w:rsidP="000B11CA">
      <w:pPr>
        <w:rPr>
          <w:rFonts w:ascii="Tw Cen MT" w:hAnsi="Tw Cen MT" w:cs="Tw Cen MT"/>
          <w:color w:val="000000"/>
        </w:rPr>
      </w:pPr>
      <w:r w:rsidRPr="009715F5">
        <w:rPr>
          <w:rFonts w:ascii="Tw Cen MT" w:hAnsi="Tw Cen MT" w:cs="Tw Cen MT"/>
          <w:color w:val="000000"/>
        </w:rPr>
        <w:t>Leonardo Giustini                                     2</w:t>
      </w:r>
      <w:r>
        <w:rPr>
          <w:rFonts w:ascii="Tw Cen MT" w:hAnsi="Tw Cen MT" w:cs="Tw Cen MT"/>
          <w:color w:val="000000"/>
        </w:rPr>
        <w:t xml:space="preserve">                               </w:t>
      </w:r>
      <w:r w:rsidR="008D2086">
        <w:rPr>
          <w:rFonts w:ascii="Tw Cen MT" w:hAnsi="Tw Cen MT" w:cs="Tw Cen MT"/>
          <w:color w:val="000000"/>
        </w:rPr>
        <w:t xml:space="preserve">             </w:t>
      </w:r>
      <w:r>
        <w:rPr>
          <w:rFonts w:ascii="Tw Cen MT" w:hAnsi="Tw Cen MT" w:cs="Tw Cen MT"/>
          <w:color w:val="000000"/>
        </w:rPr>
        <w:t xml:space="preserve">   Red Devils</w:t>
      </w:r>
    </w:p>
    <w:p w14:paraId="465B87BF" w14:textId="4B9B49C2" w:rsidR="009715F5" w:rsidRPr="009715F5" w:rsidRDefault="009715F5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9715F5">
        <w:rPr>
          <w:rFonts w:ascii="Tw Cen MT" w:hAnsi="Tw Cen MT" w:cs="Tw Cen MT"/>
          <w:color w:val="000000"/>
          <w:sz w:val="20"/>
          <w:szCs w:val="20"/>
        </w:rPr>
        <w:t>(Espressioni offensive nei confronti del giudice di gara).</w:t>
      </w:r>
    </w:p>
    <w:p w14:paraId="1F696495" w14:textId="40A5A320" w:rsidR="009715F5" w:rsidRDefault="009715F5" w:rsidP="000B11CA">
      <w:pPr>
        <w:rPr>
          <w:rFonts w:ascii="Tw Cen MT" w:hAnsi="Tw Cen MT" w:cs="Tw Cen MT"/>
          <w:color w:val="000000"/>
        </w:rPr>
      </w:pPr>
    </w:p>
    <w:p w14:paraId="2D6FC6BC" w14:textId="1B6E8085" w:rsidR="009715F5" w:rsidRPr="009715F5" w:rsidRDefault="008D208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ichele Carraro                                1 Mese (27/04/23)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19F4818A" w14:textId="0E899F56" w:rsidR="004A2106" w:rsidRDefault="008D2086" w:rsidP="000B11CA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8D2086">
        <w:rPr>
          <w:sz w:val="20"/>
          <w:szCs w:val="20"/>
        </w:rPr>
        <w:t xml:space="preserve">Comportamenti che offendano etnie, razze o religioni </w:t>
      </w:r>
      <w:r>
        <w:rPr>
          <w:sz w:val="20"/>
          <w:szCs w:val="20"/>
        </w:rPr>
        <w:t>“</w:t>
      </w:r>
      <w:r w:rsidRPr="008D2086">
        <w:rPr>
          <w:sz w:val="20"/>
          <w:szCs w:val="20"/>
        </w:rPr>
        <w:t>Illecito disciplinare discriminatorio</w:t>
      </w:r>
      <w:r>
        <w:rPr>
          <w:sz w:val="20"/>
          <w:szCs w:val="20"/>
        </w:rPr>
        <w:t>”</w:t>
      </w:r>
      <w:r w:rsidRPr="008D2086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50B25273" w14:textId="77777777" w:rsidR="008D2086" w:rsidRPr="008D2086" w:rsidRDefault="008D2086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11D2550" w14:textId="2040B284" w:rsidR="00153FD6" w:rsidRDefault="00153FD6" w:rsidP="00153FD6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drea </w:t>
      </w:r>
      <w:proofErr w:type="spellStart"/>
      <w:r>
        <w:rPr>
          <w:rFonts w:ascii="Tw Cen MT" w:hAnsi="Tw Cen MT" w:cs="Tw Cen MT"/>
          <w:color w:val="000000"/>
        </w:rPr>
        <w:t>Giog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2                                                    Green Service</w:t>
      </w:r>
    </w:p>
    <w:p w14:paraId="6D0D433F" w14:textId="2B46DAC8" w:rsidR="00153FD6" w:rsidRPr="00153FD6" w:rsidRDefault="00153FD6" w:rsidP="00153FD6">
      <w:pPr>
        <w:rPr>
          <w:rFonts w:ascii="Tw Cen MT" w:hAnsi="Tw Cen MT" w:cs="Tw Cen MT"/>
          <w:color w:val="000000"/>
          <w:sz w:val="20"/>
          <w:szCs w:val="20"/>
        </w:rPr>
      </w:pPr>
      <w:r w:rsidRPr="00153FD6">
        <w:rPr>
          <w:rFonts w:ascii="Tw Cen MT" w:hAnsi="Tw Cen MT" w:cs="Tw Cen MT"/>
          <w:color w:val="000000"/>
          <w:sz w:val="20"/>
          <w:szCs w:val="20"/>
        </w:rPr>
        <w:t>(Espressioni offensive nei confronti del giudice di gara).</w:t>
      </w:r>
    </w:p>
    <w:p w14:paraId="2EB3300B" w14:textId="46392AF5" w:rsidR="00153FD6" w:rsidRDefault="00153FD6" w:rsidP="00153FD6">
      <w:pPr>
        <w:rPr>
          <w:rFonts w:ascii="Tw Cen MT" w:hAnsi="Tw Cen MT" w:cs="Tw Cen MT"/>
          <w:color w:val="000000"/>
        </w:rPr>
      </w:pPr>
    </w:p>
    <w:p w14:paraId="1A31CEA6" w14:textId="1B248F51" w:rsidR="00CA3F3A" w:rsidRDefault="00CA3F3A" w:rsidP="00153FD6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useppe Borriello                              1                                                     Postaccio</w:t>
      </w:r>
    </w:p>
    <w:p w14:paraId="649ADA3C" w14:textId="5B3B439F" w:rsidR="00CA3F3A" w:rsidRPr="00CA3F3A" w:rsidRDefault="00CA3F3A" w:rsidP="00153FD6">
      <w:pPr>
        <w:rPr>
          <w:rFonts w:ascii="Tw Cen MT" w:hAnsi="Tw Cen MT" w:cs="Tw Cen MT"/>
          <w:color w:val="000000"/>
          <w:sz w:val="20"/>
          <w:szCs w:val="20"/>
        </w:rPr>
      </w:pPr>
      <w:r w:rsidRPr="00CA3F3A"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040C5E2B" w14:textId="698556DC" w:rsidR="000E1F80" w:rsidRDefault="000E1F80" w:rsidP="000B11CA">
      <w:pPr>
        <w:rPr>
          <w:rFonts w:ascii="Tw Cen MT" w:hAnsi="Tw Cen MT" w:cs="Tw Cen MT"/>
          <w:color w:val="000000"/>
        </w:rPr>
      </w:pPr>
    </w:p>
    <w:p w14:paraId="32CE964D" w14:textId="7D8BE807" w:rsidR="00CA3F3A" w:rsidRDefault="00CA3F3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amuel Panacci                                   3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proofErr w:type="gramStart"/>
      <w:r>
        <w:rPr>
          <w:rFonts w:ascii="Tw Cen MT" w:hAnsi="Tw Cen MT" w:cs="Tw Cen MT"/>
          <w:color w:val="000000"/>
        </w:rPr>
        <w:t>S.Germain</w:t>
      </w:r>
      <w:proofErr w:type="spellEnd"/>
      <w:proofErr w:type="gramEnd"/>
    </w:p>
    <w:bookmarkEnd w:id="16"/>
    <w:p w14:paraId="26E905B5" w14:textId="3F488166" w:rsidR="00CA3F3A" w:rsidRPr="00CA3F3A" w:rsidRDefault="00CA3F3A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CA3F3A">
        <w:rPr>
          <w:rFonts w:ascii="Tw Cen MT" w:hAnsi="Tw Cen MT" w:cs="Tw Cen MT"/>
          <w:color w:val="000000"/>
          <w:sz w:val="20"/>
          <w:szCs w:val="20"/>
        </w:rPr>
        <w:t>(Lancio della palla verso altro tesserato).</w:t>
      </w:r>
    </w:p>
    <w:p w14:paraId="6CA80330" w14:textId="77777777" w:rsidR="00FA0910" w:rsidRPr="00A77B97" w:rsidRDefault="00FA0910" w:rsidP="000B11CA">
      <w:pPr>
        <w:rPr>
          <w:rFonts w:ascii="Tw Cen MT" w:hAnsi="Tw Cen MT" w:cs="Tw Cen MT"/>
          <w:color w:val="000000"/>
        </w:rPr>
      </w:pPr>
    </w:p>
    <w:bookmarkEnd w:id="14"/>
    <w:bookmarkEnd w:id="15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9674" w14:textId="77777777" w:rsidR="00332A82" w:rsidRDefault="00332A82">
      <w:r>
        <w:separator/>
      </w:r>
    </w:p>
  </w:endnote>
  <w:endnote w:type="continuationSeparator" w:id="0">
    <w:p w14:paraId="3058D162" w14:textId="77777777" w:rsidR="00332A82" w:rsidRDefault="0033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37F5" w14:textId="77777777" w:rsidR="00332A82" w:rsidRDefault="00332A82">
      <w:r>
        <w:separator/>
      </w:r>
    </w:p>
  </w:footnote>
  <w:footnote w:type="continuationSeparator" w:id="0">
    <w:p w14:paraId="61EA1AF7" w14:textId="77777777" w:rsidR="00332A82" w:rsidRDefault="00332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839495">
    <w:abstractNumId w:val="0"/>
  </w:num>
  <w:num w:numId="2" w16cid:durableId="933980206">
    <w:abstractNumId w:val="1"/>
  </w:num>
  <w:num w:numId="3" w16cid:durableId="271058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8674491">
    <w:abstractNumId w:val="3"/>
  </w:num>
  <w:num w:numId="5" w16cid:durableId="1906796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1FE7"/>
    <w:rsid w:val="0000220C"/>
    <w:rsid w:val="00002FFF"/>
    <w:rsid w:val="000030C0"/>
    <w:rsid w:val="00004074"/>
    <w:rsid w:val="000069F1"/>
    <w:rsid w:val="00011609"/>
    <w:rsid w:val="0001248B"/>
    <w:rsid w:val="00013F3E"/>
    <w:rsid w:val="000141DA"/>
    <w:rsid w:val="00014290"/>
    <w:rsid w:val="000149E9"/>
    <w:rsid w:val="00014A11"/>
    <w:rsid w:val="00015A87"/>
    <w:rsid w:val="000164F2"/>
    <w:rsid w:val="000178DE"/>
    <w:rsid w:val="00020732"/>
    <w:rsid w:val="00022E43"/>
    <w:rsid w:val="000240DC"/>
    <w:rsid w:val="00027DCB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77B4D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4178"/>
    <w:rsid w:val="00095FF0"/>
    <w:rsid w:val="00096D42"/>
    <w:rsid w:val="00097CB0"/>
    <w:rsid w:val="000A01CC"/>
    <w:rsid w:val="000A0659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B76"/>
    <w:rsid w:val="000D0CCE"/>
    <w:rsid w:val="000D14F9"/>
    <w:rsid w:val="000D1725"/>
    <w:rsid w:val="000D234B"/>
    <w:rsid w:val="000D363F"/>
    <w:rsid w:val="000D3973"/>
    <w:rsid w:val="000D4E78"/>
    <w:rsid w:val="000D60BC"/>
    <w:rsid w:val="000D6A0B"/>
    <w:rsid w:val="000D6B51"/>
    <w:rsid w:val="000D6DAE"/>
    <w:rsid w:val="000D72FC"/>
    <w:rsid w:val="000D7312"/>
    <w:rsid w:val="000D79AA"/>
    <w:rsid w:val="000D7DEB"/>
    <w:rsid w:val="000E1F80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26840"/>
    <w:rsid w:val="00131337"/>
    <w:rsid w:val="001313CC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3FD6"/>
    <w:rsid w:val="00154C9A"/>
    <w:rsid w:val="00156EB4"/>
    <w:rsid w:val="001606AC"/>
    <w:rsid w:val="00161C22"/>
    <w:rsid w:val="00162CB0"/>
    <w:rsid w:val="001645E9"/>
    <w:rsid w:val="00164E26"/>
    <w:rsid w:val="00166D08"/>
    <w:rsid w:val="0017072C"/>
    <w:rsid w:val="00175682"/>
    <w:rsid w:val="00176244"/>
    <w:rsid w:val="00176AF3"/>
    <w:rsid w:val="001770A8"/>
    <w:rsid w:val="00177308"/>
    <w:rsid w:val="001775FE"/>
    <w:rsid w:val="00177ED3"/>
    <w:rsid w:val="00180056"/>
    <w:rsid w:val="001803C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5F19"/>
    <w:rsid w:val="001C67B3"/>
    <w:rsid w:val="001C73A2"/>
    <w:rsid w:val="001C74FF"/>
    <w:rsid w:val="001C75D7"/>
    <w:rsid w:val="001C78F5"/>
    <w:rsid w:val="001D03A0"/>
    <w:rsid w:val="001D0C47"/>
    <w:rsid w:val="001D1743"/>
    <w:rsid w:val="001D39C2"/>
    <w:rsid w:val="001D79EC"/>
    <w:rsid w:val="001E02DB"/>
    <w:rsid w:val="001E0BCC"/>
    <w:rsid w:val="001E11D4"/>
    <w:rsid w:val="001E2E41"/>
    <w:rsid w:val="001E6B4C"/>
    <w:rsid w:val="001E6DBC"/>
    <w:rsid w:val="001F0D13"/>
    <w:rsid w:val="001F373E"/>
    <w:rsid w:val="001F3873"/>
    <w:rsid w:val="001F426A"/>
    <w:rsid w:val="001F54B5"/>
    <w:rsid w:val="002013D5"/>
    <w:rsid w:val="0020303B"/>
    <w:rsid w:val="00203F32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421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3A2F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5E96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0AB5"/>
    <w:rsid w:val="002B207C"/>
    <w:rsid w:val="002B38EC"/>
    <w:rsid w:val="002B6E42"/>
    <w:rsid w:val="002C0F12"/>
    <w:rsid w:val="002C1FF3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3EA3"/>
    <w:rsid w:val="002E419F"/>
    <w:rsid w:val="002E6BA4"/>
    <w:rsid w:val="002E7F31"/>
    <w:rsid w:val="002F152C"/>
    <w:rsid w:val="002F1552"/>
    <w:rsid w:val="002F2DE5"/>
    <w:rsid w:val="002F475D"/>
    <w:rsid w:val="002F759F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164CF"/>
    <w:rsid w:val="003239AC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2A82"/>
    <w:rsid w:val="003340BE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5F41"/>
    <w:rsid w:val="00346CEE"/>
    <w:rsid w:val="003475D3"/>
    <w:rsid w:val="00350784"/>
    <w:rsid w:val="00351B8B"/>
    <w:rsid w:val="00353A0C"/>
    <w:rsid w:val="00353BEB"/>
    <w:rsid w:val="00353CFA"/>
    <w:rsid w:val="0035491A"/>
    <w:rsid w:val="00357D74"/>
    <w:rsid w:val="00361E13"/>
    <w:rsid w:val="00362CEF"/>
    <w:rsid w:val="00363539"/>
    <w:rsid w:val="00364805"/>
    <w:rsid w:val="00365BBB"/>
    <w:rsid w:val="00365EFA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EA6"/>
    <w:rsid w:val="00385B54"/>
    <w:rsid w:val="00390265"/>
    <w:rsid w:val="00390319"/>
    <w:rsid w:val="0039056A"/>
    <w:rsid w:val="003926AD"/>
    <w:rsid w:val="003A106A"/>
    <w:rsid w:val="003A2554"/>
    <w:rsid w:val="003A264B"/>
    <w:rsid w:val="003A2E0C"/>
    <w:rsid w:val="003A348E"/>
    <w:rsid w:val="003A366C"/>
    <w:rsid w:val="003A584D"/>
    <w:rsid w:val="003A74E3"/>
    <w:rsid w:val="003B0989"/>
    <w:rsid w:val="003B1B27"/>
    <w:rsid w:val="003B55CA"/>
    <w:rsid w:val="003B5DA7"/>
    <w:rsid w:val="003C115E"/>
    <w:rsid w:val="003C23F1"/>
    <w:rsid w:val="003C4C1E"/>
    <w:rsid w:val="003C7C4F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07C11"/>
    <w:rsid w:val="00411681"/>
    <w:rsid w:val="00412C01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1C92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3B0F"/>
    <w:rsid w:val="00494B31"/>
    <w:rsid w:val="004950D8"/>
    <w:rsid w:val="00496E81"/>
    <w:rsid w:val="004A0848"/>
    <w:rsid w:val="004A2106"/>
    <w:rsid w:val="004A36C8"/>
    <w:rsid w:val="004A5201"/>
    <w:rsid w:val="004A65C9"/>
    <w:rsid w:val="004A6A39"/>
    <w:rsid w:val="004A7313"/>
    <w:rsid w:val="004B0B6E"/>
    <w:rsid w:val="004B1546"/>
    <w:rsid w:val="004B2369"/>
    <w:rsid w:val="004B5CD5"/>
    <w:rsid w:val="004C0621"/>
    <w:rsid w:val="004C1924"/>
    <w:rsid w:val="004C42CE"/>
    <w:rsid w:val="004C6C8E"/>
    <w:rsid w:val="004D06A2"/>
    <w:rsid w:val="004D20FE"/>
    <w:rsid w:val="004D2C41"/>
    <w:rsid w:val="004D4893"/>
    <w:rsid w:val="004D493F"/>
    <w:rsid w:val="004D5519"/>
    <w:rsid w:val="004D5C0B"/>
    <w:rsid w:val="004E0A6F"/>
    <w:rsid w:val="004E17C4"/>
    <w:rsid w:val="004E2B54"/>
    <w:rsid w:val="004E6E62"/>
    <w:rsid w:val="004E6F83"/>
    <w:rsid w:val="004F1A08"/>
    <w:rsid w:val="004F376A"/>
    <w:rsid w:val="004F47EC"/>
    <w:rsid w:val="004F5F88"/>
    <w:rsid w:val="004F7DB8"/>
    <w:rsid w:val="0050164C"/>
    <w:rsid w:val="005026DE"/>
    <w:rsid w:val="00503508"/>
    <w:rsid w:val="005040D2"/>
    <w:rsid w:val="0050481E"/>
    <w:rsid w:val="00505026"/>
    <w:rsid w:val="00505D8A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2CEE"/>
    <w:rsid w:val="005333C4"/>
    <w:rsid w:val="0053749F"/>
    <w:rsid w:val="00540762"/>
    <w:rsid w:val="0054117E"/>
    <w:rsid w:val="00541195"/>
    <w:rsid w:val="005439A0"/>
    <w:rsid w:val="00551484"/>
    <w:rsid w:val="00552329"/>
    <w:rsid w:val="005523D1"/>
    <w:rsid w:val="00552710"/>
    <w:rsid w:val="00552C4B"/>
    <w:rsid w:val="00555E94"/>
    <w:rsid w:val="00560E68"/>
    <w:rsid w:val="005633E5"/>
    <w:rsid w:val="00564725"/>
    <w:rsid w:val="00564B80"/>
    <w:rsid w:val="0056586E"/>
    <w:rsid w:val="00565B6F"/>
    <w:rsid w:val="00572DD9"/>
    <w:rsid w:val="00573708"/>
    <w:rsid w:val="00573A0C"/>
    <w:rsid w:val="00574332"/>
    <w:rsid w:val="00576DA8"/>
    <w:rsid w:val="005775CC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34B"/>
    <w:rsid w:val="005A2CBD"/>
    <w:rsid w:val="005A35C4"/>
    <w:rsid w:val="005A37B4"/>
    <w:rsid w:val="005A5E97"/>
    <w:rsid w:val="005A64DA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4421"/>
    <w:rsid w:val="005C4FF5"/>
    <w:rsid w:val="005C53CA"/>
    <w:rsid w:val="005C5C33"/>
    <w:rsid w:val="005C7114"/>
    <w:rsid w:val="005C7D18"/>
    <w:rsid w:val="005D05E8"/>
    <w:rsid w:val="005D235E"/>
    <w:rsid w:val="005D3189"/>
    <w:rsid w:val="005D3DFE"/>
    <w:rsid w:val="005D59B7"/>
    <w:rsid w:val="005D6196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4453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3BF5"/>
    <w:rsid w:val="00614F9F"/>
    <w:rsid w:val="00620922"/>
    <w:rsid w:val="00620BC6"/>
    <w:rsid w:val="00620E6E"/>
    <w:rsid w:val="00622930"/>
    <w:rsid w:val="0062773C"/>
    <w:rsid w:val="00627DD5"/>
    <w:rsid w:val="00631BE3"/>
    <w:rsid w:val="0063250C"/>
    <w:rsid w:val="00633344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ADB"/>
    <w:rsid w:val="00655BE2"/>
    <w:rsid w:val="00656229"/>
    <w:rsid w:val="00656F3E"/>
    <w:rsid w:val="006600D1"/>
    <w:rsid w:val="00660131"/>
    <w:rsid w:val="0066217E"/>
    <w:rsid w:val="0066362E"/>
    <w:rsid w:val="00664570"/>
    <w:rsid w:val="00665306"/>
    <w:rsid w:val="00666576"/>
    <w:rsid w:val="006670AD"/>
    <w:rsid w:val="00672526"/>
    <w:rsid w:val="006765C5"/>
    <w:rsid w:val="00676873"/>
    <w:rsid w:val="006768EE"/>
    <w:rsid w:val="00677F00"/>
    <w:rsid w:val="00681396"/>
    <w:rsid w:val="00685A80"/>
    <w:rsid w:val="0068722A"/>
    <w:rsid w:val="006905BF"/>
    <w:rsid w:val="0069159A"/>
    <w:rsid w:val="00691B6C"/>
    <w:rsid w:val="00692423"/>
    <w:rsid w:val="0069332C"/>
    <w:rsid w:val="00693C6D"/>
    <w:rsid w:val="0069556B"/>
    <w:rsid w:val="006956CD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667E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60F5"/>
    <w:rsid w:val="006D7476"/>
    <w:rsid w:val="006E10BD"/>
    <w:rsid w:val="006E147A"/>
    <w:rsid w:val="006E1BCD"/>
    <w:rsid w:val="006E1C77"/>
    <w:rsid w:val="006E2603"/>
    <w:rsid w:val="006E30D7"/>
    <w:rsid w:val="006E3DA9"/>
    <w:rsid w:val="006E4E0E"/>
    <w:rsid w:val="006E6739"/>
    <w:rsid w:val="006E731A"/>
    <w:rsid w:val="006E7811"/>
    <w:rsid w:val="006F11E1"/>
    <w:rsid w:val="006F1AD2"/>
    <w:rsid w:val="006F4E68"/>
    <w:rsid w:val="006F56C4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1577"/>
    <w:rsid w:val="00721931"/>
    <w:rsid w:val="007249DF"/>
    <w:rsid w:val="0072645F"/>
    <w:rsid w:val="00726A2F"/>
    <w:rsid w:val="00727ED3"/>
    <w:rsid w:val="00730749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6750D"/>
    <w:rsid w:val="0077065B"/>
    <w:rsid w:val="007754F6"/>
    <w:rsid w:val="007757AA"/>
    <w:rsid w:val="00775A35"/>
    <w:rsid w:val="00775D4B"/>
    <w:rsid w:val="007763AE"/>
    <w:rsid w:val="00783B29"/>
    <w:rsid w:val="00787F65"/>
    <w:rsid w:val="00792000"/>
    <w:rsid w:val="007924C3"/>
    <w:rsid w:val="00795C5A"/>
    <w:rsid w:val="00796A20"/>
    <w:rsid w:val="00796AD5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3480"/>
    <w:rsid w:val="007D4C66"/>
    <w:rsid w:val="007D61C2"/>
    <w:rsid w:val="007D6934"/>
    <w:rsid w:val="007D7694"/>
    <w:rsid w:val="007D76C1"/>
    <w:rsid w:val="007D7D89"/>
    <w:rsid w:val="007E1215"/>
    <w:rsid w:val="007E13C9"/>
    <w:rsid w:val="007E1727"/>
    <w:rsid w:val="007E184A"/>
    <w:rsid w:val="007E19E9"/>
    <w:rsid w:val="007E4D65"/>
    <w:rsid w:val="007E6270"/>
    <w:rsid w:val="007F0D50"/>
    <w:rsid w:val="007F3BC5"/>
    <w:rsid w:val="007F5649"/>
    <w:rsid w:val="007F635E"/>
    <w:rsid w:val="007F7F40"/>
    <w:rsid w:val="00800C46"/>
    <w:rsid w:val="00801D96"/>
    <w:rsid w:val="00801EED"/>
    <w:rsid w:val="0080213B"/>
    <w:rsid w:val="00803121"/>
    <w:rsid w:val="008043B8"/>
    <w:rsid w:val="00804732"/>
    <w:rsid w:val="00804A49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3CFA"/>
    <w:rsid w:val="00843FE2"/>
    <w:rsid w:val="00844039"/>
    <w:rsid w:val="00844BDF"/>
    <w:rsid w:val="0084596D"/>
    <w:rsid w:val="00845FFC"/>
    <w:rsid w:val="0084617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5765"/>
    <w:rsid w:val="00866377"/>
    <w:rsid w:val="00874A00"/>
    <w:rsid w:val="0087509A"/>
    <w:rsid w:val="00876BE8"/>
    <w:rsid w:val="0088564C"/>
    <w:rsid w:val="00885F83"/>
    <w:rsid w:val="00887493"/>
    <w:rsid w:val="00887679"/>
    <w:rsid w:val="00894636"/>
    <w:rsid w:val="008A0D38"/>
    <w:rsid w:val="008A3F6E"/>
    <w:rsid w:val="008A50C0"/>
    <w:rsid w:val="008A786C"/>
    <w:rsid w:val="008A78A0"/>
    <w:rsid w:val="008B01F1"/>
    <w:rsid w:val="008B290B"/>
    <w:rsid w:val="008B3B0C"/>
    <w:rsid w:val="008B4FFB"/>
    <w:rsid w:val="008B676E"/>
    <w:rsid w:val="008C057D"/>
    <w:rsid w:val="008C079B"/>
    <w:rsid w:val="008C4D64"/>
    <w:rsid w:val="008C4DFC"/>
    <w:rsid w:val="008C4F55"/>
    <w:rsid w:val="008C6C03"/>
    <w:rsid w:val="008C7743"/>
    <w:rsid w:val="008D09C3"/>
    <w:rsid w:val="008D0F75"/>
    <w:rsid w:val="008D1718"/>
    <w:rsid w:val="008D2086"/>
    <w:rsid w:val="008D2D2F"/>
    <w:rsid w:val="008D346F"/>
    <w:rsid w:val="008D568E"/>
    <w:rsid w:val="008D5EDE"/>
    <w:rsid w:val="008D5F2E"/>
    <w:rsid w:val="008E02B5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2CCD"/>
    <w:rsid w:val="008F36FA"/>
    <w:rsid w:val="008F49CC"/>
    <w:rsid w:val="008F4ED9"/>
    <w:rsid w:val="008F5EE2"/>
    <w:rsid w:val="008F7570"/>
    <w:rsid w:val="008F7676"/>
    <w:rsid w:val="009009D4"/>
    <w:rsid w:val="00901093"/>
    <w:rsid w:val="0090184D"/>
    <w:rsid w:val="009021EC"/>
    <w:rsid w:val="0090700A"/>
    <w:rsid w:val="009075E9"/>
    <w:rsid w:val="00907F9A"/>
    <w:rsid w:val="00912C07"/>
    <w:rsid w:val="00914E41"/>
    <w:rsid w:val="00915507"/>
    <w:rsid w:val="009167C6"/>
    <w:rsid w:val="009203BB"/>
    <w:rsid w:val="00921B04"/>
    <w:rsid w:val="00922996"/>
    <w:rsid w:val="0092362E"/>
    <w:rsid w:val="0092412E"/>
    <w:rsid w:val="0092585D"/>
    <w:rsid w:val="0093027E"/>
    <w:rsid w:val="009306F9"/>
    <w:rsid w:val="0093166B"/>
    <w:rsid w:val="009342DC"/>
    <w:rsid w:val="00934A09"/>
    <w:rsid w:val="00937059"/>
    <w:rsid w:val="0093718E"/>
    <w:rsid w:val="0093746F"/>
    <w:rsid w:val="009402B5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07C5"/>
    <w:rsid w:val="00961295"/>
    <w:rsid w:val="00961B91"/>
    <w:rsid w:val="00962AE5"/>
    <w:rsid w:val="009632CD"/>
    <w:rsid w:val="00963DB5"/>
    <w:rsid w:val="009670A2"/>
    <w:rsid w:val="0096772B"/>
    <w:rsid w:val="0096776B"/>
    <w:rsid w:val="0097142A"/>
    <w:rsid w:val="009715F5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12A5"/>
    <w:rsid w:val="009B2928"/>
    <w:rsid w:val="009B297C"/>
    <w:rsid w:val="009B4B43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9F73F6"/>
    <w:rsid w:val="00A00500"/>
    <w:rsid w:val="00A0087E"/>
    <w:rsid w:val="00A02182"/>
    <w:rsid w:val="00A0243E"/>
    <w:rsid w:val="00A03C17"/>
    <w:rsid w:val="00A0411A"/>
    <w:rsid w:val="00A04597"/>
    <w:rsid w:val="00A04599"/>
    <w:rsid w:val="00A052F9"/>
    <w:rsid w:val="00A05804"/>
    <w:rsid w:val="00A07DB6"/>
    <w:rsid w:val="00A111CD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0C85"/>
    <w:rsid w:val="00A316FF"/>
    <w:rsid w:val="00A33AC8"/>
    <w:rsid w:val="00A346AE"/>
    <w:rsid w:val="00A37BFF"/>
    <w:rsid w:val="00A40021"/>
    <w:rsid w:val="00A405E1"/>
    <w:rsid w:val="00A41EF9"/>
    <w:rsid w:val="00A43008"/>
    <w:rsid w:val="00A4321A"/>
    <w:rsid w:val="00A43384"/>
    <w:rsid w:val="00A43D0E"/>
    <w:rsid w:val="00A44382"/>
    <w:rsid w:val="00A47477"/>
    <w:rsid w:val="00A50D6A"/>
    <w:rsid w:val="00A5203F"/>
    <w:rsid w:val="00A526D4"/>
    <w:rsid w:val="00A52E76"/>
    <w:rsid w:val="00A54E79"/>
    <w:rsid w:val="00A574EC"/>
    <w:rsid w:val="00A57B30"/>
    <w:rsid w:val="00A600F3"/>
    <w:rsid w:val="00A60B4E"/>
    <w:rsid w:val="00A60E3B"/>
    <w:rsid w:val="00A67B91"/>
    <w:rsid w:val="00A72878"/>
    <w:rsid w:val="00A72EF5"/>
    <w:rsid w:val="00A7409A"/>
    <w:rsid w:val="00A74492"/>
    <w:rsid w:val="00A74985"/>
    <w:rsid w:val="00A76CBB"/>
    <w:rsid w:val="00A77978"/>
    <w:rsid w:val="00A77B97"/>
    <w:rsid w:val="00A82568"/>
    <w:rsid w:val="00A84A2E"/>
    <w:rsid w:val="00A8549A"/>
    <w:rsid w:val="00A8660E"/>
    <w:rsid w:val="00A86A56"/>
    <w:rsid w:val="00A86D88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A7DE7"/>
    <w:rsid w:val="00AB20AE"/>
    <w:rsid w:val="00AB2758"/>
    <w:rsid w:val="00AB46D1"/>
    <w:rsid w:val="00AB4731"/>
    <w:rsid w:val="00AB49CD"/>
    <w:rsid w:val="00AB4B8D"/>
    <w:rsid w:val="00AB4D0A"/>
    <w:rsid w:val="00AB4F43"/>
    <w:rsid w:val="00AB5499"/>
    <w:rsid w:val="00AB6965"/>
    <w:rsid w:val="00AB740C"/>
    <w:rsid w:val="00AC1102"/>
    <w:rsid w:val="00AC2050"/>
    <w:rsid w:val="00AC33AF"/>
    <w:rsid w:val="00AC3A6E"/>
    <w:rsid w:val="00AC5821"/>
    <w:rsid w:val="00AC6F9C"/>
    <w:rsid w:val="00AD0274"/>
    <w:rsid w:val="00AD0666"/>
    <w:rsid w:val="00AD0D2F"/>
    <w:rsid w:val="00AD16D3"/>
    <w:rsid w:val="00AD1BFA"/>
    <w:rsid w:val="00AD3719"/>
    <w:rsid w:val="00AD418D"/>
    <w:rsid w:val="00AD5391"/>
    <w:rsid w:val="00AD562D"/>
    <w:rsid w:val="00AD66F8"/>
    <w:rsid w:val="00AD6D47"/>
    <w:rsid w:val="00AD6F94"/>
    <w:rsid w:val="00AE2096"/>
    <w:rsid w:val="00AE4AAE"/>
    <w:rsid w:val="00AE53B4"/>
    <w:rsid w:val="00AE5B7E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15277"/>
    <w:rsid w:val="00B224C4"/>
    <w:rsid w:val="00B2492C"/>
    <w:rsid w:val="00B256E6"/>
    <w:rsid w:val="00B340E8"/>
    <w:rsid w:val="00B3619F"/>
    <w:rsid w:val="00B36BF4"/>
    <w:rsid w:val="00B379D9"/>
    <w:rsid w:val="00B37FB3"/>
    <w:rsid w:val="00B40788"/>
    <w:rsid w:val="00B41E39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364E"/>
    <w:rsid w:val="00B63843"/>
    <w:rsid w:val="00B63E00"/>
    <w:rsid w:val="00B64BE2"/>
    <w:rsid w:val="00B66982"/>
    <w:rsid w:val="00B6789E"/>
    <w:rsid w:val="00B67936"/>
    <w:rsid w:val="00B704AC"/>
    <w:rsid w:val="00B70CBE"/>
    <w:rsid w:val="00B718F3"/>
    <w:rsid w:val="00B733D5"/>
    <w:rsid w:val="00B73ED8"/>
    <w:rsid w:val="00B74196"/>
    <w:rsid w:val="00B74410"/>
    <w:rsid w:val="00B87DC6"/>
    <w:rsid w:val="00B950C6"/>
    <w:rsid w:val="00B97072"/>
    <w:rsid w:val="00BA0FE1"/>
    <w:rsid w:val="00BA10BB"/>
    <w:rsid w:val="00BA1379"/>
    <w:rsid w:val="00BA23B5"/>
    <w:rsid w:val="00BA345D"/>
    <w:rsid w:val="00BA39C4"/>
    <w:rsid w:val="00BA7108"/>
    <w:rsid w:val="00BA7A8D"/>
    <w:rsid w:val="00BB1BC3"/>
    <w:rsid w:val="00BB28A6"/>
    <w:rsid w:val="00BB5634"/>
    <w:rsid w:val="00BB60A8"/>
    <w:rsid w:val="00BB728D"/>
    <w:rsid w:val="00BB7AF0"/>
    <w:rsid w:val="00BB7C84"/>
    <w:rsid w:val="00BC2094"/>
    <w:rsid w:val="00BC27BC"/>
    <w:rsid w:val="00BC422F"/>
    <w:rsid w:val="00BC53BF"/>
    <w:rsid w:val="00BC6F91"/>
    <w:rsid w:val="00BC793E"/>
    <w:rsid w:val="00BC7BBF"/>
    <w:rsid w:val="00BD0179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0362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693B"/>
    <w:rsid w:val="00C377DE"/>
    <w:rsid w:val="00C439E7"/>
    <w:rsid w:val="00C46A40"/>
    <w:rsid w:val="00C46B00"/>
    <w:rsid w:val="00C50765"/>
    <w:rsid w:val="00C50C72"/>
    <w:rsid w:val="00C517BA"/>
    <w:rsid w:val="00C51BB0"/>
    <w:rsid w:val="00C56164"/>
    <w:rsid w:val="00C60B4F"/>
    <w:rsid w:val="00C63246"/>
    <w:rsid w:val="00C63BE9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E3C"/>
    <w:rsid w:val="00C84F0C"/>
    <w:rsid w:val="00C87FAD"/>
    <w:rsid w:val="00C90434"/>
    <w:rsid w:val="00C9068F"/>
    <w:rsid w:val="00C92391"/>
    <w:rsid w:val="00C92B18"/>
    <w:rsid w:val="00C94A2E"/>
    <w:rsid w:val="00C950E9"/>
    <w:rsid w:val="00C96AE7"/>
    <w:rsid w:val="00C97F60"/>
    <w:rsid w:val="00CA0D00"/>
    <w:rsid w:val="00CA2E33"/>
    <w:rsid w:val="00CA319C"/>
    <w:rsid w:val="00CA3F3A"/>
    <w:rsid w:val="00CA4416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40F"/>
    <w:rsid w:val="00CC4B5D"/>
    <w:rsid w:val="00CC5C10"/>
    <w:rsid w:val="00CC5F06"/>
    <w:rsid w:val="00CC66DB"/>
    <w:rsid w:val="00CC6CEF"/>
    <w:rsid w:val="00CC6D3A"/>
    <w:rsid w:val="00CD01D0"/>
    <w:rsid w:val="00CD046F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D015C6"/>
    <w:rsid w:val="00D02AE5"/>
    <w:rsid w:val="00D052A4"/>
    <w:rsid w:val="00D05868"/>
    <w:rsid w:val="00D106FD"/>
    <w:rsid w:val="00D11709"/>
    <w:rsid w:val="00D156E4"/>
    <w:rsid w:val="00D17777"/>
    <w:rsid w:val="00D213E7"/>
    <w:rsid w:val="00D2462C"/>
    <w:rsid w:val="00D26B6A"/>
    <w:rsid w:val="00D26DB7"/>
    <w:rsid w:val="00D26E8A"/>
    <w:rsid w:val="00D30941"/>
    <w:rsid w:val="00D327AE"/>
    <w:rsid w:val="00D3335C"/>
    <w:rsid w:val="00D3426F"/>
    <w:rsid w:val="00D36386"/>
    <w:rsid w:val="00D40698"/>
    <w:rsid w:val="00D410D6"/>
    <w:rsid w:val="00D42805"/>
    <w:rsid w:val="00D428C9"/>
    <w:rsid w:val="00D43779"/>
    <w:rsid w:val="00D43C50"/>
    <w:rsid w:val="00D44DC9"/>
    <w:rsid w:val="00D45902"/>
    <w:rsid w:val="00D479D5"/>
    <w:rsid w:val="00D502E5"/>
    <w:rsid w:val="00D50409"/>
    <w:rsid w:val="00D52903"/>
    <w:rsid w:val="00D532A6"/>
    <w:rsid w:val="00D533DF"/>
    <w:rsid w:val="00D5368E"/>
    <w:rsid w:val="00D55102"/>
    <w:rsid w:val="00D5753C"/>
    <w:rsid w:val="00D60DB5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2BA6"/>
    <w:rsid w:val="00DC4D70"/>
    <w:rsid w:val="00DC5ACB"/>
    <w:rsid w:val="00DC5BCF"/>
    <w:rsid w:val="00DC6DA6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D9F"/>
    <w:rsid w:val="00DE598A"/>
    <w:rsid w:val="00DE5A9D"/>
    <w:rsid w:val="00DE69D8"/>
    <w:rsid w:val="00DE7D63"/>
    <w:rsid w:val="00DF0462"/>
    <w:rsid w:val="00DF14E0"/>
    <w:rsid w:val="00DF20A9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94"/>
    <w:rsid w:val="00E03CA6"/>
    <w:rsid w:val="00E060F4"/>
    <w:rsid w:val="00E06CFE"/>
    <w:rsid w:val="00E10F1C"/>
    <w:rsid w:val="00E12A19"/>
    <w:rsid w:val="00E13761"/>
    <w:rsid w:val="00E16423"/>
    <w:rsid w:val="00E16582"/>
    <w:rsid w:val="00E1742F"/>
    <w:rsid w:val="00E21C55"/>
    <w:rsid w:val="00E2545F"/>
    <w:rsid w:val="00E26758"/>
    <w:rsid w:val="00E27F87"/>
    <w:rsid w:val="00E3334C"/>
    <w:rsid w:val="00E33D8C"/>
    <w:rsid w:val="00E33E48"/>
    <w:rsid w:val="00E40C62"/>
    <w:rsid w:val="00E41671"/>
    <w:rsid w:val="00E41B27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9FF"/>
    <w:rsid w:val="00E52D66"/>
    <w:rsid w:val="00E53C82"/>
    <w:rsid w:val="00E56660"/>
    <w:rsid w:val="00E57C04"/>
    <w:rsid w:val="00E57FF3"/>
    <w:rsid w:val="00E6106B"/>
    <w:rsid w:val="00E616E9"/>
    <w:rsid w:val="00E61CE2"/>
    <w:rsid w:val="00E62EC6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587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B4458"/>
    <w:rsid w:val="00EC0375"/>
    <w:rsid w:val="00EC059E"/>
    <w:rsid w:val="00EC1319"/>
    <w:rsid w:val="00EC3074"/>
    <w:rsid w:val="00EC37DA"/>
    <w:rsid w:val="00EC5CB0"/>
    <w:rsid w:val="00EC739D"/>
    <w:rsid w:val="00EC77F7"/>
    <w:rsid w:val="00ED0014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4CD2"/>
    <w:rsid w:val="00EF5692"/>
    <w:rsid w:val="00EF7522"/>
    <w:rsid w:val="00F01AE1"/>
    <w:rsid w:val="00F030CF"/>
    <w:rsid w:val="00F05752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1E29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27FD8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2D1B"/>
    <w:rsid w:val="00F6632A"/>
    <w:rsid w:val="00F66F0F"/>
    <w:rsid w:val="00F67041"/>
    <w:rsid w:val="00F7186E"/>
    <w:rsid w:val="00F72B86"/>
    <w:rsid w:val="00F75012"/>
    <w:rsid w:val="00F76578"/>
    <w:rsid w:val="00F76608"/>
    <w:rsid w:val="00F77174"/>
    <w:rsid w:val="00F821BD"/>
    <w:rsid w:val="00F828B3"/>
    <w:rsid w:val="00F90ED7"/>
    <w:rsid w:val="00F910DB"/>
    <w:rsid w:val="00F923B1"/>
    <w:rsid w:val="00F92825"/>
    <w:rsid w:val="00F92969"/>
    <w:rsid w:val="00F94001"/>
    <w:rsid w:val="00F94EB4"/>
    <w:rsid w:val="00F97C77"/>
    <w:rsid w:val="00FA003D"/>
    <w:rsid w:val="00FA081D"/>
    <w:rsid w:val="00FA0910"/>
    <w:rsid w:val="00FA099D"/>
    <w:rsid w:val="00FA0DB1"/>
    <w:rsid w:val="00FA2357"/>
    <w:rsid w:val="00FA27C3"/>
    <w:rsid w:val="00FA301B"/>
    <w:rsid w:val="00FA3DDD"/>
    <w:rsid w:val="00FA48AD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062D"/>
    <w:rsid w:val="00FC2105"/>
    <w:rsid w:val="00FC2E1D"/>
    <w:rsid w:val="00FC312F"/>
    <w:rsid w:val="00FC3D00"/>
    <w:rsid w:val="00FC504F"/>
    <w:rsid w:val="00FC50AA"/>
    <w:rsid w:val="00FD0903"/>
    <w:rsid w:val="00FD1160"/>
    <w:rsid w:val="00FD36EB"/>
    <w:rsid w:val="00FD4801"/>
    <w:rsid w:val="00FD6D15"/>
    <w:rsid w:val="00FD7CB3"/>
    <w:rsid w:val="00FE082A"/>
    <w:rsid w:val="00FE0834"/>
    <w:rsid w:val="00FE0A8E"/>
    <w:rsid w:val="00FE260C"/>
    <w:rsid w:val="00FE2FA3"/>
    <w:rsid w:val="00FE3CD3"/>
    <w:rsid w:val="00FE562D"/>
    <w:rsid w:val="00FE5767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  <w:style w:type="character" w:styleId="Numeroriga">
    <w:name w:val="line number"/>
    <w:basedOn w:val="Carpredefinitoparagrafo"/>
    <w:uiPriority w:val="99"/>
    <w:semiHidden/>
    <w:unhideWhenUsed/>
    <w:rsid w:val="0001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1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1021</cp:revision>
  <cp:lastPrinted>2020-09-26T10:08:00Z</cp:lastPrinted>
  <dcterms:created xsi:type="dcterms:W3CDTF">2015-05-30T03:22:00Z</dcterms:created>
  <dcterms:modified xsi:type="dcterms:W3CDTF">2023-03-27T08:25:00Z</dcterms:modified>
  <dc:language>it-IT</dc:language>
</cp:coreProperties>
</file>